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FF" w:rsidRDefault="007E3DFF" w:rsidP="008F53A0">
      <w:pPr>
        <w:jc w:val="center"/>
        <w:rPr>
          <w:rFonts w:ascii="Comic Sans MS" w:hAnsi="Comic Sans MS"/>
          <w:b/>
        </w:rPr>
      </w:pPr>
    </w:p>
    <w:p w:rsidR="008F53A0" w:rsidRPr="0031156F" w:rsidRDefault="008F53A0" w:rsidP="008F53A0">
      <w:pPr>
        <w:jc w:val="center"/>
        <w:rPr>
          <w:rFonts w:ascii="Comic Sans MS" w:hAnsi="Comic Sans MS"/>
          <w:b/>
        </w:rPr>
      </w:pPr>
      <w:r w:rsidRPr="0031156F">
        <w:rPr>
          <w:rFonts w:ascii="Comic Sans MS" w:hAnsi="Comic Sans MS"/>
          <w:b/>
        </w:rPr>
        <w:t>PACIFIC COAST REGION</w:t>
      </w:r>
    </w:p>
    <w:p w:rsidR="008F53A0" w:rsidRPr="0031156F" w:rsidRDefault="002B4F38" w:rsidP="008F53A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ENERAL MEMBERSHIP </w:t>
      </w:r>
      <w:r w:rsidR="008F53A0" w:rsidRPr="0031156F">
        <w:rPr>
          <w:rFonts w:ascii="Comic Sans MS" w:hAnsi="Comic Sans MS"/>
          <w:b/>
        </w:rPr>
        <w:t>MEETING MINUTES</w:t>
      </w:r>
    </w:p>
    <w:p w:rsidR="008F53A0" w:rsidRPr="0031156F" w:rsidRDefault="008F53A0" w:rsidP="008F53A0">
      <w:pPr>
        <w:jc w:val="center"/>
        <w:rPr>
          <w:rFonts w:ascii="Comic Sans MS" w:hAnsi="Comic Sans MS"/>
          <w:b/>
        </w:rPr>
      </w:pPr>
    </w:p>
    <w:p w:rsidR="008F53A0" w:rsidRPr="0031156F" w:rsidRDefault="007E3DFF" w:rsidP="008F53A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pril 9, 2016</w:t>
      </w:r>
    </w:p>
    <w:p w:rsidR="008F53A0" w:rsidRPr="00E37D4C" w:rsidRDefault="008F53A0" w:rsidP="008F53A0">
      <w:pPr>
        <w:rPr>
          <w:rFonts w:ascii="Comic Sans MS" w:hAnsi="Comic Sans MS"/>
          <w:b/>
        </w:rPr>
      </w:pPr>
    </w:p>
    <w:p w:rsidR="008F53A0" w:rsidRPr="00E37D4C" w:rsidRDefault="008F53A0" w:rsidP="008F53A0">
      <w:pPr>
        <w:rPr>
          <w:rFonts w:ascii="Comic Sans MS" w:hAnsi="Comic Sans MS"/>
          <w:b/>
        </w:rPr>
      </w:pPr>
      <w:r w:rsidRPr="0031156F">
        <w:rPr>
          <w:rFonts w:ascii="Comic Sans MS" w:hAnsi="Comic Sans MS"/>
          <w:b/>
          <w:color w:val="FF0000"/>
        </w:rPr>
        <w:t>Attendance:</w:t>
      </w:r>
      <w:r w:rsidR="00FC3D9D">
        <w:rPr>
          <w:rFonts w:ascii="Comic Sans MS" w:hAnsi="Comic Sans MS"/>
          <w:b/>
          <w:color w:val="FF0000"/>
        </w:rPr>
        <w:t xml:space="preserve">  See Sign-in Sheet</w:t>
      </w:r>
    </w:p>
    <w:p w:rsidR="008F53A0" w:rsidRPr="0031156F" w:rsidRDefault="008F53A0" w:rsidP="008F53A0">
      <w:pPr>
        <w:rPr>
          <w:rFonts w:ascii="Comic Sans MS" w:hAnsi="Comic Sans MS"/>
        </w:rPr>
      </w:pPr>
    </w:p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548"/>
        <w:gridCol w:w="4680"/>
        <w:gridCol w:w="3600"/>
        <w:gridCol w:w="1440"/>
        <w:gridCol w:w="2520"/>
      </w:tblGrid>
      <w:tr w:rsidR="000B1A36" w:rsidRPr="00E94381" w:rsidTr="0075674A">
        <w:tc>
          <w:tcPr>
            <w:tcW w:w="2448" w:type="dxa"/>
            <w:gridSpan w:val="2"/>
          </w:tcPr>
          <w:p w:rsidR="008F53A0" w:rsidRPr="00E94381" w:rsidRDefault="008F53A0" w:rsidP="00326655">
            <w:pPr>
              <w:rPr>
                <w:rFonts w:ascii="Comic Sans MS" w:hAnsi="Comic Sans MS"/>
                <w:b/>
              </w:rPr>
            </w:pPr>
            <w:r w:rsidRPr="00E94381">
              <w:rPr>
                <w:rFonts w:ascii="Comic Sans MS" w:hAnsi="Comic Sans MS"/>
                <w:b/>
              </w:rPr>
              <w:t>TOPIC/TIME</w:t>
            </w:r>
          </w:p>
        </w:tc>
        <w:tc>
          <w:tcPr>
            <w:tcW w:w="4680" w:type="dxa"/>
          </w:tcPr>
          <w:p w:rsidR="008F53A0" w:rsidRPr="00E94381" w:rsidRDefault="008F53A0" w:rsidP="00326655">
            <w:pPr>
              <w:rPr>
                <w:rFonts w:ascii="Comic Sans MS" w:hAnsi="Comic Sans MS"/>
                <w:b/>
              </w:rPr>
            </w:pPr>
            <w:r w:rsidRPr="00E94381">
              <w:rPr>
                <w:rFonts w:ascii="Comic Sans MS" w:hAnsi="Comic Sans MS"/>
                <w:b/>
              </w:rPr>
              <w:t>DISCUSSION</w:t>
            </w:r>
          </w:p>
        </w:tc>
        <w:tc>
          <w:tcPr>
            <w:tcW w:w="3600" w:type="dxa"/>
          </w:tcPr>
          <w:p w:rsidR="008F53A0" w:rsidRPr="00E94381" w:rsidRDefault="008F53A0" w:rsidP="00326655">
            <w:pPr>
              <w:rPr>
                <w:rFonts w:ascii="Comic Sans MS" w:hAnsi="Comic Sans MS"/>
                <w:b/>
              </w:rPr>
            </w:pPr>
            <w:r w:rsidRPr="00E94381">
              <w:rPr>
                <w:rFonts w:ascii="Comic Sans MS" w:hAnsi="Comic Sans MS"/>
                <w:b/>
              </w:rPr>
              <w:t>ACTION</w:t>
            </w:r>
          </w:p>
        </w:tc>
        <w:tc>
          <w:tcPr>
            <w:tcW w:w="1440" w:type="dxa"/>
          </w:tcPr>
          <w:p w:rsidR="008F53A0" w:rsidRPr="00E94381" w:rsidRDefault="008F53A0" w:rsidP="00326655">
            <w:pPr>
              <w:rPr>
                <w:rFonts w:ascii="Comic Sans MS" w:hAnsi="Comic Sans MS"/>
                <w:b/>
              </w:rPr>
            </w:pPr>
            <w:r w:rsidRPr="00E94381">
              <w:rPr>
                <w:rFonts w:ascii="Comic Sans MS" w:hAnsi="Comic Sans MS"/>
                <w:b/>
              </w:rPr>
              <w:t>REVIEW DATE</w:t>
            </w:r>
          </w:p>
        </w:tc>
        <w:tc>
          <w:tcPr>
            <w:tcW w:w="2520" w:type="dxa"/>
          </w:tcPr>
          <w:p w:rsidR="008F53A0" w:rsidRPr="00E94381" w:rsidRDefault="008F53A0" w:rsidP="00326655">
            <w:pPr>
              <w:rPr>
                <w:rFonts w:ascii="Comic Sans MS" w:hAnsi="Comic Sans MS"/>
                <w:b/>
              </w:rPr>
            </w:pPr>
            <w:r w:rsidRPr="00E94381">
              <w:rPr>
                <w:rFonts w:ascii="Comic Sans MS" w:hAnsi="Comic Sans MS"/>
                <w:b/>
              </w:rPr>
              <w:t>FINAL OUTCOME</w:t>
            </w:r>
          </w:p>
        </w:tc>
      </w:tr>
      <w:tr w:rsidR="00856554" w:rsidRPr="00E94381" w:rsidTr="0075674A">
        <w:tc>
          <w:tcPr>
            <w:tcW w:w="2448" w:type="dxa"/>
            <w:gridSpan w:val="2"/>
          </w:tcPr>
          <w:p w:rsidR="00766395" w:rsidRDefault="007E3DFF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nna </w:t>
            </w:r>
            <w:proofErr w:type="spellStart"/>
            <w:r>
              <w:rPr>
                <w:rFonts w:ascii="Comic Sans MS" w:hAnsi="Comic Sans MS"/>
              </w:rPr>
              <w:t>Rositani</w:t>
            </w:r>
            <w:proofErr w:type="spellEnd"/>
            <w:r w:rsidR="009A6276">
              <w:rPr>
                <w:rFonts w:ascii="Comic Sans MS" w:hAnsi="Comic Sans MS"/>
              </w:rPr>
              <w:t>,</w:t>
            </w:r>
          </w:p>
          <w:p w:rsidR="00FC3D9D" w:rsidRDefault="009A6276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President</w:t>
            </w:r>
          </w:p>
          <w:p w:rsidR="009A6276" w:rsidRPr="009A6276" w:rsidRDefault="009A6276" w:rsidP="00166769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 to order</w:t>
            </w:r>
          </w:p>
        </w:tc>
        <w:tc>
          <w:tcPr>
            <w:tcW w:w="4680" w:type="dxa"/>
          </w:tcPr>
          <w:p w:rsidR="00942D60" w:rsidRPr="00E94381" w:rsidRDefault="00942D60" w:rsidP="00326655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856554" w:rsidRPr="00E94381" w:rsidRDefault="00B85BCB" w:rsidP="00166769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eting called t</w:t>
            </w:r>
            <w:r w:rsidR="002F0C5B">
              <w:rPr>
                <w:rFonts w:ascii="Comic Sans MS" w:hAnsi="Comic Sans MS"/>
              </w:rPr>
              <w:t xml:space="preserve">o order at </w:t>
            </w:r>
            <w:r w:rsidR="00F203D9">
              <w:rPr>
                <w:rFonts w:ascii="Comic Sans MS" w:hAnsi="Comic Sans MS"/>
              </w:rPr>
              <w:t xml:space="preserve"> </w:t>
            </w:r>
            <w:r w:rsidR="00942D60">
              <w:rPr>
                <w:rFonts w:ascii="Comic Sans MS" w:hAnsi="Comic Sans MS"/>
              </w:rPr>
              <w:t>1:21pm</w:t>
            </w:r>
          </w:p>
          <w:p w:rsidR="00FC3D9D" w:rsidRPr="00E94381" w:rsidRDefault="00FC3D9D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856554" w:rsidRPr="00E94381" w:rsidRDefault="00856554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856554" w:rsidRPr="00E94381" w:rsidRDefault="00856554" w:rsidP="00326655">
            <w:pPr>
              <w:rPr>
                <w:rFonts w:ascii="Comic Sans MS" w:hAnsi="Comic Sans MS"/>
              </w:rPr>
            </w:pPr>
          </w:p>
        </w:tc>
      </w:tr>
      <w:tr w:rsidR="009A6276" w:rsidRPr="00E94381" w:rsidTr="0075674A">
        <w:tc>
          <w:tcPr>
            <w:tcW w:w="2448" w:type="dxa"/>
            <w:gridSpan w:val="2"/>
          </w:tcPr>
          <w:p w:rsidR="009A6276" w:rsidRDefault="00F203D9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thy </w:t>
            </w:r>
            <w:proofErr w:type="spellStart"/>
            <w:r>
              <w:rPr>
                <w:rFonts w:ascii="Comic Sans MS" w:hAnsi="Comic Sans MS"/>
              </w:rPr>
              <w:t>Melter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</w:p>
          <w:p w:rsidR="00F203D9" w:rsidRDefault="00F203D9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liamentarian</w:t>
            </w:r>
          </w:p>
          <w:p w:rsidR="009A6276" w:rsidRPr="009A6276" w:rsidRDefault="009A6276" w:rsidP="0016676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orum</w:t>
            </w:r>
          </w:p>
        </w:tc>
        <w:tc>
          <w:tcPr>
            <w:tcW w:w="468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9A6276" w:rsidRDefault="00766395" w:rsidP="00166769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orum met at </w:t>
            </w:r>
            <w:r w:rsidR="00A72BD4">
              <w:rPr>
                <w:rFonts w:ascii="Comic Sans MS" w:hAnsi="Comic Sans MS"/>
              </w:rPr>
              <w:t>86</w:t>
            </w:r>
            <w:r w:rsidR="00F550B5">
              <w:rPr>
                <w:rFonts w:ascii="Comic Sans MS" w:hAnsi="Comic Sans MS"/>
              </w:rPr>
              <w:t xml:space="preserve"> </w:t>
            </w:r>
            <w:r w:rsidR="009A6276">
              <w:rPr>
                <w:rFonts w:ascii="Comic Sans MS" w:hAnsi="Comic Sans MS"/>
              </w:rPr>
              <w:t>attendees</w:t>
            </w:r>
          </w:p>
        </w:tc>
        <w:tc>
          <w:tcPr>
            <w:tcW w:w="144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</w:tr>
      <w:tr w:rsidR="009A6276" w:rsidRPr="00E94381" w:rsidTr="0075674A">
        <w:tc>
          <w:tcPr>
            <w:tcW w:w="2448" w:type="dxa"/>
            <w:gridSpan w:val="2"/>
          </w:tcPr>
          <w:p w:rsidR="009A6276" w:rsidRDefault="007E3DFF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nna </w:t>
            </w:r>
            <w:proofErr w:type="spellStart"/>
            <w:r>
              <w:rPr>
                <w:rFonts w:ascii="Comic Sans MS" w:hAnsi="Comic Sans MS"/>
              </w:rPr>
              <w:t>Rositani</w:t>
            </w:r>
            <w:proofErr w:type="spellEnd"/>
            <w:r w:rsidR="009A6276">
              <w:rPr>
                <w:rFonts w:ascii="Comic Sans MS" w:hAnsi="Comic Sans MS"/>
              </w:rPr>
              <w:t>,</w:t>
            </w:r>
          </w:p>
          <w:p w:rsidR="009A6276" w:rsidRDefault="009A6276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ident</w:t>
            </w:r>
          </w:p>
          <w:p w:rsidR="009A6276" w:rsidRPr="009A6276" w:rsidRDefault="009A6276" w:rsidP="00166769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lcome</w:t>
            </w:r>
          </w:p>
        </w:tc>
        <w:tc>
          <w:tcPr>
            <w:tcW w:w="4680" w:type="dxa"/>
          </w:tcPr>
          <w:p w:rsidR="000B5E6E" w:rsidRDefault="000B5E6E" w:rsidP="000B5E6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tions of BOD and Chairpersons</w:t>
            </w:r>
          </w:p>
          <w:p w:rsidR="00246441" w:rsidRDefault="00BE740F" w:rsidP="000B5E6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BOD members</w:t>
            </w:r>
          </w:p>
          <w:p w:rsidR="00942D60" w:rsidRDefault="00942D60" w:rsidP="000B5E6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attendees:</w:t>
            </w:r>
          </w:p>
          <w:p w:rsidR="00942D60" w:rsidRPr="00942D60" w:rsidRDefault="00942D60" w:rsidP="00942D60">
            <w:pPr>
              <w:pStyle w:val="ListParagraph"/>
              <w:numPr>
                <w:ilvl w:val="1"/>
                <w:numId w:val="12"/>
              </w:numPr>
              <w:ind w:left="1129"/>
              <w:rPr>
                <w:rFonts w:ascii="Comic Sans MS" w:hAnsi="Comic Sans MS"/>
              </w:rPr>
            </w:pPr>
            <w:r w:rsidRPr="00942D60">
              <w:rPr>
                <w:rFonts w:ascii="Comic Sans MS" w:hAnsi="Comic Sans MS"/>
              </w:rPr>
              <w:t>41 new attendees to PCR conference.</w:t>
            </w:r>
          </w:p>
          <w:p w:rsidR="00942D60" w:rsidRPr="00942D60" w:rsidRDefault="00942D60" w:rsidP="00942D60">
            <w:pPr>
              <w:pStyle w:val="ListParagraph"/>
              <w:numPr>
                <w:ilvl w:val="1"/>
                <w:numId w:val="12"/>
              </w:numPr>
              <w:ind w:left="1129"/>
              <w:rPr>
                <w:rFonts w:ascii="Comic Sans MS" w:hAnsi="Comic Sans MS"/>
              </w:rPr>
            </w:pPr>
            <w:r w:rsidRPr="00942D60">
              <w:rPr>
                <w:rFonts w:ascii="Comic Sans MS" w:hAnsi="Comic Sans MS"/>
              </w:rPr>
              <w:t>16 new WOC nurses.</w:t>
            </w:r>
          </w:p>
          <w:p w:rsidR="000B5E6E" w:rsidRDefault="00942D60" w:rsidP="00942D60">
            <w:pPr>
              <w:pStyle w:val="ListParagraph"/>
              <w:numPr>
                <w:ilvl w:val="1"/>
                <w:numId w:val="12"/>
              </w:numPr>
              <w:ind w:left="112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attendees from out-of-state: 1 NJ, 1 WA, 1 OR, 1 NY</w:t>
            </w:r>
          </w:p>
          <w:p w:rsidR="00942D60" w:rsidRDefault="00A72BD4" w:rsidP="00942D6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essional duties: W</w:t>
            </w:r>
            <w:r w:rsidR="00942D60">
              <w:rPr>
                <w:rFonts w:ascii="Comic Sans MS" w:hAnsi="Comic Sans MS"/>
              </w:rPr>
              <w:t xml:space="preserve">e should be voting members of the WOCN. </w:t>
            </w:r>
            <w:r w:rsidR="00942D60" w:rsidRPr="001C114E">
              <w:rPr>
                <w:rFonts w:ascii="Comic Sans MS" w:hAnsi="Comic Sans MS"/>
              </w:rPr>
              <w:t>Only 13.6</w:t>
            </w:r>
            <w:r w:rsidR="001C114E">
              <w:rPr>
                <w:rFonts w:ascii="Comic Sans MS" w:hAnsi="Comic Sans MS"/>
              </w:rPr>
              <w:t xml:space="preserve">% of membership have voted in the </w:t>
            </w:r>
            <w:r w:rsidR="001C114E">
              <w:rPr>
                <w:rFonts w:ascii="Comic Sans MS" w:hAnsi="Comic Sans MS"/>
              </w:rPr>
              <w:lastRenderedPageBreak/>
              <w:t>PCR Election Sept 2015</w:t>
            </w:r>
          </w:p>
          <w:p w:rsidR="00A72BD4" w:rsidRPr="002374B7" w:rsidRDefault="00A72BD4" w:rsidP="00942D60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nner of the 50/50: Denise </w:t>
            </w:r>
            <w:proofErr w:type="spellStart"/>
            <w:r>
              <w:rPr>
                <w:rFonts w:ascii="Comic Sans MS" w:hAnsi="Comic Sans MS"/>
              </w:rPr>
              <w:t>Nakatani</w:t>
            </w:r>
            <w:proofErr w:type="spellEnd"/>
            <w:r>
              <w:rPr>
                <w:rFonts w:ascii="Comic Sans MS" w:hAnsi="Comic Sans MS"/>
              </w:rPr>
              <w:t xml:space="preserve"> $391</w:t>
            </w:r>
          </w:p>
        </w:tc>
        <w:tc>
          <w:tcPr>
            <w:tcW w:w="3600" w:type="dxa"/>
          </w:tcPr>
          <w:p w:rsidR="009A6276" w:rsidRPr="00EC055D" w:rsidRDefault="009A6276" w:rsidP="000B5E6E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</w:tr>
      <w:tr w:rsidR="009A6276" w:rsidRPr="00E94381" w:rsidTr="0075674A">
        <w:tc>
          <w:tcPr>
            <w:tcW w:w="2448" w:type="dxa"/>
            <w:gridSpan w:val="2"/>
          </w:tcPr>
          <w:p w:rsidR="009A6276" w:rsidRDefault="007E3DFF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aphne Weiland</w:t>
            </w:r>
            <w:r w:rsidR="009A6276">
              <w:rPr>
                <w:rFonts w:ascii="Comic Sans MS" w:hAnsi="Comic Sans MS"/>
              </w:rPr>
              <w:t>,</w:t>
            </w:r>
          </w:p>
          <w:p w:rsidR="009A6276" w:rsidRDefault="009A6276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cretary</w:t>
            </w:r>
          </w:p>
          <w:p w:rsidR="009A6276" w:rsidRPr="009A6276" w:rsidRDefault="009A6276" w:rsidP="0016676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al of Minutes</w:t>
            </w:r>
            <w:r w:rsidR="00235BE3">
              <w:rPr>
                <w:rFonts w:ascii="Comic Sans MS" w:hAnsi="Comic Sans MS"/>
              </w:rPr>
              <w:t xml:space="preserve"> for last y</w:t>
            </w:r>
            <w:r w:rsidR="00ED7D8B">
              <w:rPr>
                <w:rFonts w:ascii="Comic Sans MS" w:hAnsi="Comic Sans MS"/>
              </w:rPr>
              <w:t>ear</w:t>
            </w:r>
            <w:r w:rsidR="00235BE3">
              <w:rPr>
                <w:rFonts w:ascii="Comic Sans MS" w:hAnsi="Comic Sans MS"/>
              </w:rPr>
              <w:t>’</w:t>
            </w:r>
            <w:r w:rsidR="00874BD6">
              <w:rPr>
                <w:rFonts w:ascii="Comic Sans MS" w:hAnsi="Comic Sans MS"/>
              </w:rPr>
              <w:t xml:space="preserve">s </w:t>
            </w:r>
            <w:r w:rsidR="007E3DFF">
              <w:rPr>
                <w:rFonts w:ascii="Comic Sans MS" w:hAnsi="Comic Sans MS"/>
              </w:rPr>
              <w:t xml:space="preserve"> 2015</w:t>
            </w:r>
            <w:r w:rsidR="009D3914">
              <w:rPr>
                <w:rFonts w:ascii="Comic Sans MS" w:hAnsi="Comic Sans MS"/>
              </w:rPr>
              <w:t xml:space="preserve"> </w:t>
            </w:r>
            <w:r w:rsidR="00ED7D8B">
              <w:rPr>
                <w:rFonts w:ascii="Comic Sans MS" w:hAnsi="Comic Sans MS"/>
              </w:rPr>
              <w:t>Membership Meeting</w:t>
            </w:r>
          </w:p>
        </w:tc>
        <w:tc>
          <w:tcPr>
            <w:tcW w:w="4680" w:type="dxa"/>
          </w:tcPr>
          <w:p w:rsidR="0046321C" w:rsidRDefault="00447421" w:rsidP="00326655">
            <w:pPr>
              <w:rPr>
                <w:rFonts w:ascii="Comic Sans MS" w:hAnsi="Comic Sans MS"/>
              </w:rPr>
            </w:pPr>
            <w:bookmarkStart w:id="0" w:name="_MON_1282199766"/>
            <w:bookmarkStart w:id="1" w:name="_MON_1454503358"/>
            <w:bookmarkEnd w:id="0"/>
            <w:bookmarkEnd w:id="1"/>
            <w:r>
              <w:rPr>
                <w:rFonts w:ascii="Comic Sans MS" w:hAnsi="Comic Sans MS"/>
              </w:rPr>
              <w:t>See attachment:</w:t>
            </w:r>
          </w:p>
          <w:p w:rsidR="00D97B4A" w:rsidRDefault="00D97B4A" w:rsidP="009D39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bookmarkStart w:id="2" w:name="_MON_1520582169"/>
          <w:bookmarkEnd w:id="2"/>
          <w:p w:rsidR="000364A7" w:rsidRDefault="007E3DFF" w:rsidP="00C47869">
            <w:pPr>
              <w:rPr>
                <w:rFonts w:ascii="Comic Sans MS" w:hAnsi="Comic Sans MS"/>
              </w:rPr>
            </w:pPr>
            <w:r w:rsidRPr="003628C0">
              <w:rPr>
                <w:rFonts w:ascii="Comic Sans MS" w:hAnsi="Comic Sans M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1" o:title=""/>
                </v:shape>
                <o:OLEObject Type="Embed" ProgID="Word.Document.12" ShapeID="_x0000_i1025" DrawAspect="Icon" ObjectID="_1548353432" r:id="rId12">
                  <o:FieldCodes>\s</o:FieldCodes>
                </o:OLEObject>
              </w:object>
            </w:r>
          </w:p>
          <w:p w:rsidR="00580618" w:rsidRDefault="00580618" w:rsidP="00C47869">
            <w:pPr>
              <w:rPr>
                <w:rFonts w:ascii="Comic Sans MS" w:hAnsi="Comic Sans MS"/>
              </w:rPr>
            </w:pPr>
          </w:p>
          <w:p w:rsidR="00580618" w:rsidRDefault="00580618" w:rsidP="00C478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A72BD4">
              <w:rPr>
                <w:rFonts w:ascii="Comic Sans MS" w:hAnsi="Comic Sans MS"/>
              </w:rPr>
              <w:t>No corrections made</w:t>
            </w:r>
          </w:p>
          <w:p w:rsidR="00640144" w:rsidRPr="00874BD6" w:rsidRDefault="00640144" w:rsidP="00C47869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246441" w:rsidRPr="00A72BD4" w:rsidRDefault="00ED7D8B" w:rsidP="00A72BD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ion made and carr</w:t>
            </w:r>
            <w:r w:rsidR="0046321C">
              <w:rPr>
                <w:rFonts w:ascii="Comic Sans MS" w:hAnsi="Comic Sans MS"/>
              </w:rPr>
              <w:t>ie</w:t>
            </w:r>
            <w:r w:rsidR="00A72BD4">
              <w:rPr>
                <w:rFonts w:ascii="Comic Sans MS" w:hAnsi="Comic Sans MS"/>
              </w:rPr>
              <w:t>d to approve minutes.</w:t>
            </w:r>
          </w:p>
        </w:tc>
        <w:tc>
          <w:tcPr>
            <w:tcW w:w="144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A6276" w:rsidRPr="00E94381" w:rsidRDefault="00ED7D8B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 by General Membership</w:t>
            </w:r>
          </w:p>
        </w:tc>
      </w:tr>
      <w:tr w:rsidR="009D3914" w:rsidRPr="00E94381" w:rsidTr="0075674A">
        <w:tc>
          <w:tcPr>
            <w:tcW w:w="2448" w:type="dxa"/>
            <w:gridSpan w:val="2"/>
          </w:tcPr>
          <w:p w:rsidR="009D3914" w:rsidRDefault="00BF31BC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ward Presentations</w:t>
            </w:r>
            <w:r w:rsidR="009D3914">
              <w:rPr>
                <w:rFonts w:ascii="Comic Sans MS" w:hAnsi="Comic Sans MS"/>
              </w:rPr>
              <w:t xml:space="preserve"> </w:t>
            </w:r>
          </w:p>
          <w:p w:rsidR="009D3914" w:rsidRPr="009A6276" w:rsidRDefault="009D3914" w:rsidP="00326655">
            <w:pPr>
              <w:rPr>
                <w:rFonts w:ascii="Comic Sans MS" w:hAnsi="Comic Sans MS"/>
              </w:rPr>
            </w:pPr>
          </w:p>
        </w:tc>
        <w:tc>
          <w:tcPr>
            <w:tcW w:w="4680" w:type="dxa"/>
          </w:tcPr>
          <w:p w:rsidR="007B5DBB" w:rsidRDefault="00246441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sident’s Award: </w:t>
            </w:r>
          </w:p>
          <w:p w:rsidR="0082595F" w:rsidRDefault="0082595F" w:rsidP="00C84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fetime Achievement Award: </w:t>
            </w:r>
            <w:r w:rsidR="00C84197">
              <w:rPr>
                <w:rFonts w:ascii="Comic Sans MS" w:hAnsi="Comic Sans MS"/>
              </w:rPr>
              <w:t>Janice Stanfield</w:t>
            </w:r>
          </w:p>
          <w:p w:rsidR="00C84197" w:rsidRDefault="00C84197" w:rsidP="00C84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p of the Year: Lorenzo Jackson, </w:t>
            </w:r>
            <w:proofErr w:type="spellStart"/>
            <w:r>
              <w:rPr>
                <w:rFonts w:ascii="Comic Sans MS" w:hAnsi="Comic Sans MS"/>
              </w:rPr>
              <w:t>Acelity</w:t>
            </w:r>
            <w:proofErr w:type="spellEnd"/>
          </w:p>
          <w:p w:rsidR="00C84197" w:rsidRDefault="00C84197" w:rsidP="00C84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ufacturer of the Year: Southwest Technologies</w:t>
            </w:r>
          </w:p>
          <w:p w:rsidR="00D21D4A" w:rsidRDefault="00D21D4A" w:rsidP="00C841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going BOD Certificate: Linda Schultz</w:t>
            </w:r>
          </w:p>
        </w:tc>
        <w:tc>
          <w:tcPr>
            <w:tcW w:w="3600" w:type="dxa"/>
          </w:tcPr>
          <w:p w:rsidR="00663F87" w:rsidRPr="007B5DBB" w:rsidRDefault="00110658" w:rsidP="000B0784">
            <w:pPr>
              <w:rPr>
                <w:rFonts w:ascii="Comic Sans MS" w:hAnsi="Comic Sans MS"/>
              </w:rPr>
            </w:pPr>
            <w:r w:rsidRPr="000B0784">
              <w:rPr>
                <w:rFonts w:ascii="Comic Sans MS" w:hAnsi="Comic Sans MS"/>
              </w:rPr>
              <w:t xml:space="preserve">Received </w:t>
            </w:r>
            <w:r w:rsidR="000B0784" w:rsidRPr="000B0784">
              <w:rPr>
                <w:rFonts w:ascii="Comic Sans MS" w:hAnsi="Comic Sans MS"/>
              </w:rPr>
              <w:t>certificates</w:t>
            </w:r>
            <w:r w:rsidR="00663F87" w:rsidRPr="000B0784">
              <w:rPr>
                <w:rFonts w:ascii="Comic Sans MS" w:hAnsi="Comic Sans MS"/>
              </w:rPr>
              <w:t xml:space="preserve"> and gift</w:t>
            </w:r>
            <w:r w:rsidR="000B0784" w:rsidRPr="000B0784">
              <w:rPr>
                <w:rFonts w:ascii="Comic Sans MS" w:hAnsi="Comic Sans MS"/>
              </w:rPr>
              <w:t>s</w:t>
            </w:r>
          </w:p>
        </w:tc>
        <w:tc>
          <w:tcPr>
            <w:tcW w:w="1440" w:type="dxa"/>
          </w:tcPr>
          <w:p w:rsidR="009D3914" w:rsidRPr="00E94381" w:rsidRDefault="009D3914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D3914" w:rsidRDefault="009D3914" w:rsidP="00326655">
            <w:pPr>
              <w:rPr>
                <w:rFonts w:ascii="Comic Sans MS" w:hAnsi="Comic Sans MS"/>
              </w:rPr>
            </w:pPr>
          </w:p>
        </w:tc>
      </w:tr>
      <w:tr w:rsidR="0082595F" w:rsidRPr="00E94381" w:rsidTr="0075674A">
        <w:tc>
          <w:tcPr>
            <w:tcW w:w="2448" w:type="dxa"/>
            <w:gridSpan w:val="2"/>
          </w:tcPr>
          <w:p w:rsidR="0082595F" w:rsidRDefault="004F6752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larship Awards Report: Candace Miller</w:t>
            </w:r>
          </w:p>
        </w:tc>
        <w:tc>
          <w:tcPr>
            <w:tcW w:w="4680" w:type="dxa"/>
          </w:tcPr>
          <w:p w:rsidR="0082595F" w:rsidRDefault="004F6752" w:rsidP="004F67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See attachment:</w:t>
            </w:r>
          </w:p>
          <w:p w:rsidR="00D2323F" w:rsidRDefault="00D0342E" w:rsidP="004F6752">
            <w:pPr>
              <w:rPr>
                <w:rFonts w:ascii="Comic Sans MS" w:hAnsi="Comic Sans MS"/>
              </w:rPr>
            </w:pPr>
            <w:r w:rsidRPr="003628C0">
              <w:rPr>
                <w:rFonts w:ascii="Comic Sans MS" w:hAnsi="Comic Sans MS"/>
              </w:rPr>
              <w:object w:dxaOrig="1551" w:dyaOrig="1004">
                <v:shape id="_x0000_i1026" type="#_x0000_t75" style="width:77.25pt;height:50.25pt" o:ole="">
                  <v:imagedata r:id="rId13" o:title=""/>
                </v:shape>
                <o:OLEObject Type="Embed" ProgID="PowerPoint.Show.12" ShapeID="_x0000_i1026" DrawAspect="Icon" ObjectID="_1548353433" r:id="rId14"/>
              </w:object>
            </w:r>
          </w:p>
          <w:p w:rsidR="00D2323F" w:rsidRDefault="00D2323F" w:rsidP="004F6752">
            <w:pPr>
              <w:rPr>
                <w:rFonts w:ascii="Comic Sans MS" w:hAnsi="Comic Sans MS"/>
              </w:rPr>
            </w:pPr>
          </w:p>
          <w:p w:rsidR="004F6752" w:rsidRDefault="004F6752" w:rsidP="004F67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D2323F">
              <w:rPr>
                <w:rFonts w:ascii="Comic Sans MS" w:hAnsi="Comic Sans MS"/>
              </w:rPr>
              <w:t xml:space="preserve">PCR WOC </w:t>
            </w:r>
            <w:r w:rsidR="00E101AD">
              <w:rPr>
                <w:rFonts w:ascii="Comic Sans MS" w:hAnsi="Comic Sans MS"/>
              </w:rPr>
              <w:t xml:space="preserve">Nurse </w:t>
            </w:r>
            <w:r w:rsidR="00D2323F">
              <w:rPr>
                <w:rFonts w:ascii="Comic Sans MS" w:hAnsi="Comic Sans MS"/>
              </w:rPr>
              <w:t>Scholarship Awards</w:t>
            </w:r>
          </w:p>
          <w:p w:rsidR="00D2323F" w:rsidRDefault="00D2323F" w:rsidP="004F67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Gene Galindo Memorial Fund</w:t>
            </w:r>
          </w:p>
          <w:p w:rsidR="00AD1498" w:rsidRPr="004F6752" w:rsidRDefault="00AD1498" w:rsidP="004F67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An extension for Youth Rally Scholarship applications to May 15</w:t>
            </w:r>
            <w:r w:rsidRPr="00AD149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adline. Will be posted online and </w:t>
            </w:r>
            <w:r>
              <w:rPr>
                <w:rFonts w:ascii="Comic Sans MS" w:hAnsi="Comic Sans MS"/>
              </w:rPr>
              <w:lastRenderedPageBreak/>
              <w:t>blast email will be sent by Monica Chen.</w:t>
            </w:r>
          </w:p>
        </w:tc>
        <w:tc>
          <w:tcPr>
            <w:tcW w:w="3600" w:type="dxa"/>
          </w:tcPr>
          <w:p w:rsidR="0082595F" w:rsidRDefault="0082595F" w:rsidP="009D3914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82595F" w:rsidRPr="00E94381" w:rsidRDefault="0082595F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82595F" w:rsidRDefault="0082595F" w:rsidP="00326655">
            <w:pPr>
              <w:rPr>
                <w:rFonts w:ascii="Comic Sans MS" w:hAnsi="Comic Sans MS"/>
              </w:rPr>
            </w:pPr>
          </w:p>
        </w:tc>
      </w:tr>
      <w:tr w:rsidR="00021732" w:rsidRPr="00E94381" w:rsidTr="0075674A">
        <w:tc>
          <w:tcPr>
            <w:tcW w:w="2448" w:type="dxa"/>
            <w:gridSpan w:val="2"/>
          </w:tcPr>
          <w:p w:rsidR="00021732" w:rsidRDefault="00021732" w:rsidP="0032665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Micky</w:t>
            </w:r>
            <w:proofErr w:type="spellEnd"/>
            <w:r>
              <w:rPr>
                <w:rFonts w:ascii="Comic Sans MS" w:hAnsi="Comic Sans MS"/>
              </w:rPr>
              <w:t xml:space="preserve"> Galindo</w:t>
            </w:r>
          </w:p>
        </w:tc>
        <w:tc>
          <w:tcPr>
            <w:tcW w:w="4680" w:type="dxa"/>
          </w:tcPr>
          <w:p w:rsidR="00021732" w:rsidRDefault="00021732" w:rsidP="00E101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-Hope will be donating another $5000 for the Gene Galindo Fund.</w:t>
            </w:r>
          </w:p>
        </w:tc>
        <w:tc>
          <w:tcPr>
            <w:tcW w:w="3600" w:type="dxa"/>
          </w:tcPr>
          <w:p w:rsidR="00021732" w:rsidRDefault="00021732" w:rsidP="009D3914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021732" w:rsidRPr="00E94381" w:rsidRDefault="00021732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021732" w:rsidRDefault="00021732" w:rsidP="00326655">
            <w:pPr>
              <w:rPr>
                <w:rFonts w:ascii="Comic Sans MS" w:hAnsi="Comic Sans MS"/>
              </w:rPr>
            </w:pPr>
          </w:p>
        </w:tc>
      </w:tr>
      <w:tr w:rsidR="0082595F" w:rsidRPr="00E94381" w:rsidTr="0075674A">
        <w:tc>
          <w:tcPr>
            <w:tcW w:w="2448" w:type="dxa"/>
            <w:gridSpan w:val="2"/>
          </w:tcPr>
          <w:p w:rsidR="0082595F" w:rsidRDefault="00953292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nna </w:t>
            </w:r>
            <w:proofErr w:type="spellStart"/>
            <w:r>
              <w:rPr>
                <w:rFonts w:ascii="Comic Sans MS" w:hAnsi="Comic Sans MS"/>
              </w:rPr>
              <w:t>Rositani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r w:rsidR="00DB40D1">
              <w:rPr>
                <w:rFonts w:ascii="Comic Sans MS" w:hAnsi="Comic Sans MS"/>
              </w:rPr>
              <w:t xml:space="preserve">Evaluation of </w:t>
            </w:r>
            <w:r w:rsidR="00D2323F">
              <w:rPr>
                <w:rFonts w:ascii="Comic Sans MS" w:hAnsi="Comic Sans MS"/>
              </w:rPr>
              <w:t>S</w:t>
            </w:r>
            <w:r w:rsidR="005C034D">
              <w:rPr>
                <w:rFonts w:ascii="Comic Sans MS" w:hAnsi="Comic Sans MS"/>
              </w:rPr>
              <w:t>trategic Plan</w:t>
            </w:r>
          </w:p>
        </w:tc>
        <w:tc>
          <w:tcPr>
            <w:tcW w:w="4680" w:type="dxa"/>
          </w:tcPr>
          <w:p w:rsidR="00E101AD" w:rsidRDefault="00E101AD" w:rsidP="00E101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See attachment:</w:t>
            </w:r>
          </w:p>
          <w:bookmarkStart w:id="3" w:name="_MON_1520582775"/>
          <w:bookmarkEnd w:id="3"/>
          <w:p w:rsidR="00E101AD" w:rsidRDefault="00E101AD" w:rsidP="00E101AD">
            <w:pPr>
              <w:rPr>
                <w:rFonts w:ascii="Comic Sans MS" w:hAnsi="Comic Sans MS"/>
              </w:rPr>
            </w:pPr>
            <w:r w:rsidRPr="003628C0">
              <w:rPr>
                <w:rFonts w:ascii="Comic Sans MS" w:hAnsi="Comic Sans MS"/>
              </w:rPr>
              <w:object w:dxaOrig="1551" w:dyaOrig="1004">
                <v:shape id="_x0000_i1027" type="#_x0000_t75" style="width:77.25pt;height:50.25pt" o:ole="">
                  <v:imagedata r:id="rId15" o:title=""/>
                </v:shape>
                <o:OLEObject Type="Embed" ProgID="Word.Document.12" ShapeID="_x0000_i1027" DrawAspect="Icon" ObjectID="_1548353434" r:id="rId16">
                  <o:FieldCodes>\s</o:FieldCodes>
                </o:OLEObject>
              </w:object>
            </w:r>
          </w:p>
          <w:p w:rsidR="0082595F" w:rsidRPr="00E101AD" w:rsidRDefault="00DB40D1" w:rsidP="00E101AD">
            <w:pPr>
              <w:rPr>
                <w:rFonts w:ascii="Comic Sans MS" w:hAnsi="Comic Sans MS"/>
              </w:rPr>
            </w:pPr>
            <w:r w:rsidRPr="00E101AD">
              <w:rPr>
                <w:rFonts w:ascii="Comic Sans MS" w:hAnsi="Comic Sans MS"/>
              </w:rPr>
              <w:t>Strategi</w:t>
            </w:r>
            <w:r w:rsidR="00892A2E" w:rsidRPr="00E101AD">
              <w:rPr>
                <w:rFonts w:ascii="Comic Sans MS" w:hAnsi="Comic Sans MS"/>
              </w:rPr>
              <w:t>c Plan evaluated and updated</w:t>
            </w:r>
            <w:r w:rsidRPr="00E101AD">
              <w:rPr>
                <w:rFonts w:ascii="Comic Sans MS" w:hAnsi="Comic Sans MS"/>
              </w:rPr>
              <w:t xml:space="preserve"> </w:t>
            </w:r>
            <w:r w:rsidR="00892A2E" w:rsidRPr="00E101AD">
              <w:rPr>
                <w:rFonts w:ascii="Comic Sans MS" w:hAnsi="Comic Sans MS"/>
              </w:rPr>
              <w:t xml:space="preserve">at the </w:t>
            </w:r>
            <w:r w:rsidR="00E101AD">
              <w:rPr>
                <w:rFonts w:ascii="Comic Sans MS" w:hAnsi="Comic Sans MS"/>
              </w:rPr>
              <w:t>BOD Meeting Jan 2016.</w:t>
            </w:r>
          </w:p>
        </w:tc>
        <w:tc>
          <w:tcPr>
            <w:tcW w:w="3600" w:type="dxa"/>
          </w:tcPr>
          <w:p w:rsidR="0082595F" w:rsidRDefault="0082595F" w:rsidP="009D3914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82595F" w:rsidRPr="00E94381" w:rsidRDefault="0082595F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82595F" w:rsidRDefault="0082595F" w:rsidP="00326655">
            <w:pPr>
              <w:rPr>
                <w:rFonts w:ascii="Comic Sans MS" w:hAnsi="Comic Sans MS"/>
              </w:rPr>
            </w:pPr>
          </w:p>
        </w:tc>
      </w:tr>
      <w:tr w:rsidR="009A6276" w:rsidRPr="00E94381" w:rsidTr="0075674A">
        <w:tc>
          <w:tcPr>
            <w:tcW w:w="2448" w:type="dxa"/>
            <w:gridSpan w:val="2"/>
          </w:tcPr>
          <w:p w:rsidR="009A6276" w:rsidRPr="00FB7879" w:rsidRDefault="00767DAF" w:rsidP="00326655">
            <w:pPr>
              <w:rPr>
                <w:rFonts w:ascii="Comic Sans MS" w:hAnsi="Comic Sans MS"/>
                <w:b/>
              </w:rPr>
            </w:pPr>
            <w:r w:rsidRPr="00FB7879">
              <w:rPr>
                <w:rFonts w:ascii="Comic Sans MS" w:hAnsi="Comic Sans MS"/>
                <w:b/>
              </w:rPr>
              <w:t>BOARD REPORTS</w:t>
            </w:r>
          </w:p>
        </w:tc>
        <w:tc>
          <w:tcPr>
            <w:tcW w:w="4680" w:type="dxa"/>
          </w:tcPr>
          <w:p w:rsidR="009A6276" w:rsidRPr="00E94381" w:rsidRDefault="009A6276" w:rsidP="00326655">
            <w:pPr>
              <w:ind w:left="720"/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9A6276" w:rsidRPr="00E94381" w:rsidRDefault="009A6276" w:rsidP="00326655">
            <w:pPr>
              <w:ind w:left="720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</w:tr>
      <w:tr w:rsidR="00ED7D8B" w:rsidRPr="00E94381" w:rsidTr="0075674A">
        <w:tc>
          <w:tcPr>
            <w:tcW w:w="2448" w:type="dxa"/>
            <w:gridSpan w:val="2"/>
          </w:tcPr>
          <w:p w:rsidR="00ED7D8B" w:rsidRDefault="00C77278" w:rsidP="002563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san Foster</w:t>
            </w:r>
            <w:r w:rsidR="002563A0">
              <w:rPr>
                <w:rFonts w:ascii="Comic Sans MS" w:hAnsi="Comic Sans MS"/>
              </w:rPr>
              <w:t>, President Elect</w:t>
            </w:r>
          </w:p>
        </w:tc>
        <w:tc>
          <w:tcPr>
            <w:tcW w:w="4680" w:type="dxa"/>
          </w:tcPr>
          <w:p w:rsidR="00BA4D68" w:rsidRPr="003F3B91" w:rsidRDefault="0065053F" w:rsidP="00921844">
            <w:pPr>
              <w:contextualSpacing/>
              <w:rPr>
                <w:rFonts w:ascii="Comic Sans MS" w:hAnsi="Comic Sans MS" w:cs="Tahoma"/>
              </w:rPr>
            </w:pPr>
            <w:bookmarkStart w:id="4" w:name="_MON_1282200381"/>
            <w:bookmarkEnd w:id="4"/>
            <w:r w:rsidRPr="003F3B91">
              <w:rPr>
                <w:rFonts w:ascii="Comic Sans MS" w:hAnsi="Comic Sans MS" w:cs="Tahoma"/>
              </w:rPr>
              <w:t>See attachment</w:t>
            </w:r>
            <w:r w:rsidR="00447421">
              <w:rPr>
                <w:rFonts w:ascii="Comic Sans MS" w:hAnsi="Comic Sans MS" w:cs="Tahoma"/>
              </w:rPr>
              <w:t>:</w:t>
            </w:r>
          </w:p>
          <w:p w:rsidR="00921844" w:rsidRPr="003D284C" w:rsidRDefault="00BF31BC" w:rsidP="00921844">
            <w:pPr>
              <w:contextualSpacing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628C0">
              <w:rPr>
                <w:rFonts w:ascii="Tahoma" w:hAnsi="Tahoma" w:cs="Tahoma"/>
                <w:sz w:val="22"/>
                <w:szCs w:val="22"/>
                <w:u w:val="single"/>
              </w:rPr>
              <w:object w:dxaOrig="1551" w:dyaOrig="1004">
                <v:shape id="_x0000_i1028" type="#_x0000_t75" style="width:77.25pt;height:50.25pt" o:ole="">
                  <v:imagedata r:id="rId17" o:title=""/>
                </v:shape>
                <o:OLEObject Type="Embed" ProgID="PowerPoint.Show.12" ShapeID="_x0000_i1028" DrawAspect="Icon" ObjectID="_1548353435" r:id="rId18"/>
              </w:object>
            </w:r>
          </w:p>
        </w:tc>
        <w:tc>
          <w:tcPr>
            <w:tcW w:w="3600" w:type="dxa"/>
          </w:tcPr>
          <w:p w:rsidR="00ED7D8B" w:rsidRPr="00E94381" w:rsidRDefault="00ED7D8B" w:rsidP="00326655">
            <w:pPr>
              <w:ind w:left="720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ED7D8B" w:rsidRPr="00E94381" w:rsidRDefault="00ED7D8B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ED7D8B" w:rsidRPr="00E94381" w:rsidRDefault="00ED7D8B" w:rsidP="00326655">
            <w:pPr>
              <w:rPr>
                <w:rFonts w:ascii="Comic Sans MS" w:hAnsi="Comic Sans MS"/>
              </w:rPr>
            </w:pPr>
          </w:p>
        </w:tc>
      </w:tr>
      <w:tr w:rsidR="009A6276" w:rsidRPr="00E94381" w:rsidTr="0075674A">
        <w:trPr>
          <w:trHeight w:val="1349"/>
        </w:trPr>
        <w:tc>
          <w:tcPr>
            <w:tcW w:w="2448" w:type="dxa"/>
            <w:gridSpan w:val="2"/>
          </w:tcPr>
          <w:p w:rsidR="002A6698" w:rsidRDefault="002563A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phne Weiland</w:t>
            </w:r>
            <w:r w:rsidR="002A6698">
              <w:rPr>
                <w:rFonts w:ascii="Comic Sans MS" w:hAnsi="Comic Sans MS"/>
              </w:rPr>
              <w:t>,</w:t>
            </w:r>
          </w:p>
          <w:p w:rsidR="009A6276" w:rsidRPr="00E94381" w:rsidRDefault="009A6276" w:rsidP="00326655">
            <w:pPr>
              <w:rPr>
                <w:rFonts w:ascii="Comic Sans MS" w:hAnsi="Comic Sans MS"/>
              </w:rPr>
            </w:pPr>
            <w:r w:rsidRPr="00E94381">
              <w:rPr>
                <w:rFonts w:ascii="Comic Sans MS" w:hAnsi="Comic Sans MS"/>
              </w:rPr>
              <w:t>Secretary</w:t>
            </w:r>
          </w:p>
        </w:tc>
        <w:tc>
          <w:tcPr>
            <w:tcW w:w="4680" w:type="dxa"/>
          </w:tcPr>
          <w:p w:rsidR="009A6276" w:rsidRDefault="006F295F" w:rsidP="00326655">
            <w:pPr>
              <w:rPr>
                <w:rFonts w:ascii="Comic Sans MS" w:hAnsi="Comic Sans MS" w:cs="Tahoma"/>
              </w:rPr>
            </w:pPr>
            <w:bookmarkStart w:id="5" w:name="_MON_1282201275"/>
            <w:bookmarkEnd w:id="5"/>
            <w:r>
              <w:rPr>
                <w:rFonts w:ascii="Comic Sans MS" w:hAnsi="Comic Sans MS" w:cs="Tahoma"/>
              </w:rPr>
              <w:t>See attach</w:t>
            </w:r>
            <w:r w:rsidR="00E27C5C">
              <w:rPr>
                <w:rFonts w:ascii="Comic Sans MS" w:hAnsi="Comic Sans MS" w:cs="Tahoma"/>
              </w:rPr>
              <w:t>ment</w:t>
            </w:r>
            <w:r w:rsidR="00447421">
              <w:rPr>
                <w:rFonts w:ascii="Comic Sans MS" w:hAnsi="Comic Sans MS" w:cs="Tahoma"/>
              </w:rPr>
              <w:t>:</w:t>
            </w:r>
          </w:p>
          <w:bookmarkStart w:id="6" w:name="_MON_1521143988"/>
          <w:bookmarkEnd w:id="6"/>
          <w:p w:rsidR="00366B1F" w:rsidRDefault="006E3EEE" w:rsidP="00326655">
            <w:pPr>
              <w:rPr>
                <w:rFonts w:ascii="Comic Sans MS" w:hAnsi="Comic Sans MS" w:cs="Tahoma"/>
              </w:rPr>
            </w:pPr>
            <w:r w:rsidRPr="003628C0">
              <w:rPr>
                <w:rFonts w:ascii="Comic Sans MS" w:hAnsi="Comic Sans MS" w:cs="Tahoma"/>
              </w:rPr>
              <w:object w:dxaOrig="1551" w:dyaOrig="1004">
                <v:shape id="_x0000_i1029" type="#_x0000_t75" style="width:77.25pt;height:50.25pt" o:ole="">
                  <v:imagedata r:id="rId19" o:title=""/>
                </v:shape>
                <o:OLEObject Type="Embed" ProgID="Word.Document.8" ShapeID="_x0000_i1029" DrawAspect="Icon" ObjectID="_1548353436" r:id="rId20">
                  <o:FieldCodes>\s</o:FieldCodes>
                </o:OLEObject>
              </w:object>
            </w:r>
          </w:p>
          <w:p w:rsidR="007E063E" w:rsidRPr="003D284C" w:rsidRDefault="007E063E" w:rsidP="00326655">
            <w:pPr>
              <w:rPr>
                <w:rFonts w:ascii="Comic Sans MS" w:hAnsi="Comic Sans MS" w:cs="Tahoma"/>
              </w:rPr>
            </w:pPr>
          </w:p>
        </w:tc>
        <w:tc>
          <w:tcPr>
            <w:tcW w:w="3600" w:type="dxa"/>
          </w:tcPr>
          <w:p w:rsidR="009A6276" w:rsidRPr="00E94381" w:rsidRDefault="009A6276" w:rsidP="00326655">
            <w:pPr>
              <w:ind w:left="720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A6276" w:rsidRPr="00E94381" w:rsidRDefault="009A6276" w:rsidP="00326655">
            <w:pPr>
              <w:ind w:left="720"/>
              <w:rPr>
                <w:rFonts w:ascii="Comic Sans MS" w:hAnsi="Comic Sans MS"/>
              </w:rPr>
            </w:pPr>
          </w:p>
        </w:tc>
      </w:tr>
      <w:tr w:rsidR="009A6276" w:rsidRPr="00E94381" w:rsidTr="0075674A">
        <w:trPr>
          <w:trHeight w:val="350"/>
        </w:trPr>
        <w:tc>
          <w:tcPr>
            <w:tcW w:w="2448" w:type="dxa"/>
            <w:gridSpan w:val="2"/>
          </w:tcPr>
          <w:p w:rsidR="009A6276" w:rsidRDefault="002563A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yce Moss,</w:t>
            </w:r>
          </w:p>
          <w:p w:rsidR="001E4161" w:rsidRDefault="007B649C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mbers</w:t>
            </w:r>
            <w:r w:rsidR="008A3028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ip</w:t>
            </w:r>
          </w:p>
          <w:p w:rsidR="001E4161" w:rsidRPr="001E4161" w:rsidRDefault="001E4161" w:rsidP="00326655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4680" w:type="dxa"/>
          </w:tcPr>
          <w:p w:rsidR="00154AC8" w:rsidRDefault="00154AC8" w:rsidP="007B649C">
            <w:pPr>
              <w:rPr>
                <w:rFonts w:ascii="Comic Sans MS" w:hAnsi="Comic Sans MS"/>
              </w:rPr>
            </w:pPr>
          </w:p>
          <w:p w:rsidR="0015154A" w:rsidRPr="00A24EF1" w:rsidRDefault="0015154A" w:rsidP="007B649C">
            <w:pPr>
              <w:rPr>
                <w:rFonts w:ascii="Comic Sans MS" w:hAnsi="Comic Sans MS"/>
              </w:rPr>
            </w:pPr>
            <w:r w:rsidRPr="00A24EF1">
              <w:rPr>
                <w:rFonts w:ascii="Comic Sans MS" w:hAnsi="Comic Sans MS"/>
              </w:rPr>
              <w:t xml:space="preserve">-Current membership: </w:t>
            </w:r>
            <w:r w:rsidR="00021732" w:rsidRPr="00A24EF1">
              <w:rPr>
                <w:rFonts w:ascii="Comic Sans MS" w:hAnsi="Comic Sans MS"/>
              </w:rPr>
              <w:t>518</w:t>
            </w:r>
          </w:p>
          <w:p w:rsidR="00021732" w:rsidRPr="00A24EF1" w:rsidRDefault="00021732" w:rsidP="007B649C">
            <w:pPr>
              <w:rPr>
                <w:rFonts w:ascii="Comic Sans MS" w:hAnsi="Comic Sans MS"/>
              </w:rPr>
            </w:pPr>
            <w:r w:rsidRPr="00A24EF1">
              <w:rPr>
                <w:rFonts w:ascii="Comic Sans MS" w:hAnsi="Comic Sans MS"/>
              </w:rPr>
              <w:t>-Expired membership: 9</w:t>
            </w:r>
          </w:p>
          <w:p w:rsidR="00021732" w:rsidRPr="00A24EF1" w:rsidRDefault="00021732" w:rsidP="007B649C">
            <w:pPr>
              <w:rPr>
                <w:rFonts w:ascii="Comic Sans MS" w:hAnsi="Comic Sans MS"/>
              </w:rPr>
            </w:pPr>
            <w:r w:rsidRPr="00A24EF1">
              <w:rPr>
                <w:rFonts w:ascii="Comic Sans MS" w:hAnsi="Comic Sans MS"/>
              </w:rPr>
              <w:t>-Retired members: 23</w:t>
            </w:r>
          </w:p>
          <w:p w:rsidR="00021732" w:rsidRPr="00A24EF1" w:rsidRDefault="00021732" w:rsidP="007B649C">
            <w:pPr>
              <w:rPr>
                <w:rFonts w:ascii="Comic Sans MS" w:hAnsi="Comic Sans MS"/>
              </w:rPr>
            </w:pPr>
            <w:r w:rsidRPr="00A24EF1">
              <w:rPr>
                <w:rFonts w:ascii="Comic Sans MS" w:hAnsi="Comic Sans MS"/>
              </w:rPr>
              <w:t>-Associate members: 81</w:t>
            </w:r>
          </w:p>
          <w:p w:rsidR="00021732" w:rsidRPr="00A24EF1" w:rsidRDefault="00084EA3" w:rsidP="007B64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Student members: 39</w:t>
            </w:r>
          </w:p>
          <w:p w:rsidR="00021732" w:rsidRPr="00A24EF1" w:rsidRDefault="00021732" w:rsidP="007B649C">
            <w:pPr>
              <w:rPr>
                <w:rFonts w:ascii="Comic Sans MS" w:hAnsi="Comic Sans MS"/>
              </w:rPr>
            </w:pPr>
            <w:r w:rsidRPr="00A24EF1">
              <w:rPr>
                <w:rFonts w:ascii="Comic Sans MS" w:hAnsi="Comic Sans MS"/>
              </w:rPr>
              <w:t>-Active members: 366</w:t>
            </w:r>
          </w:p>
          <w:p w:rsidR="009A6276" w:rsidRPr="007B649C" w:rsidRDefault="001247E5" w:rsidP="007B649C">
            <w:pPr>
              <w:rPr>
                <w:rFonts w:ascii="Comic Sans MS" w:hAnsi="Comic Sans MS"/>
              </w:rPr>
            </w:pPr>
            <w:r w:rsidRPr="007B649C">
              <w:rPr>
                <w:rFonts w:ascii="Comic Sans MS" w:hAnsi="Comic Sans MS"/>
              </w:rPr>
              <w:fldChar w:fldCharType="begin"/>
            </w:r>
            <w:r w:rsidR="001E4161" w:rsidRPr="007B649C">
              <w:rPr>
                <w:rFonts w:ascii="Comic Sans MS" w:hAnsi="Comic Sans MS"/>
              </w:rPr>
              <w:instrText xml:space="preserve"> INCLUDETEXT "PATRIOT:2011 Budget Proposal PCR.pptx" </w:instrText>
            </w:r>
            <w:r w:rsidRPr="007B649C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360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</w:tr>
      <w:tr w:rsidR="009A6276" w:rsidRPr="00E94381" w:rsidTr="0075674A">
        <w:trPr>
          <w:trHeight w:val="512"/>
        </w:trPr>
        <w:tc>
          <w:tcPr>
            <w:tcW w:w="2448" w:type="dxa"/>
            <w:gridSpan w:val="2"/>
            <w:tcBorders>
              <w:top w:val="nil"/>
            </w:tcBorders>
          </w:tcPr>
          <w:p w:rsidR="00324C0F" w:rsidRDefault="002563A0" w:rsidP="0032665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harleen</w:t>
            </w:r>
            <w:proofErr w:type="spellEnd"/>
            <w:r>
              <w:rPr>
                <w:rFonts w:ascii="Comic Sans MS" w:hAnsi="Comic Sans MS"/>
              </w:rPr>
              <w:t xml:space="preserve"> Singh</w:t>
            </w:r>
            <w:r w:rsidR="00CF23B0">
              <w:rPr>
                <w:rFonts w:ascii="Comic Sans MS" w:hAnsi="Comic Sans MS"/>
              </w:rPr>
              <w:t xml:space="preserve">, </w:t>
            </w:r>
          </w:p>
          <w:p w:rsidR="00CF23B0" w:rsidRDefault="00CF23B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ducation </w:t>
            </w:r>
          </w:p>
          <w:p w:rsidR="00D2135A" w:rsidRPr="00E94381" w:rsidRDefault="00D2135A" w:rsidP="00326655">
            <w:pPr>
              <w:rPr>
                <w:rFonts w:ascii="Comic Sans MS" w:hAnsi="Comic Sans MS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9A6276" w:rsidRDefault="00450EA5" w:rsidP="00450EA5">
            <w:pPr>
              <w:rPr>
                <w:rFonts w:ascii="Comic Sans MS" w:hAnsi="Comic Sans MS" w:cs="Tahoma"/>
              </w:rPr>
            </w:pPr>
            <w:bookmarkStart w:id="7" w:name="_MON_1282202066"/>
            <w:bookmarkEnd w:id="7"/>
            <w:r>
              <w:rPr>
                <w:rFonts w:ascii="Comic Sans MS" w:hAnsi="Comic Sans MS" w:cs="Tahoma"/>
              </w:rPr>
              <w:t>See attachment</w:t>
            </w:r>
            <w:r w:rsidR="00447421">
              <w:rPr>
                <w:rFonts w:ascii="Comic Sans MS" w:hAnsi="Comic Sans MS" w:cs="Tahoma"/>
              </w:rPr>
              <w:t>:</w:t>
            </w:r>
          </w:p>
          <w:p w:rsidR="00A24EF1" w:rsidRDefault="00A24EF1" w:rsidP="00A24EF1">
            <w:pPr>
              <w:rPr>
                <w:rFonts w:ascii="Comic Sans MS" w:hAnsi="Comic Sans MS" w:cs="Tahoma"/>
              </w:rPr>
            </w:pPr>
          </w:p>
          <w:p w:rsidR="00450EA5" w:rsidRPr="00A24EF1" w:rsidRDefault="00450EA5" w:rsidP="00A24EF1">
            <w:pPr>
              <w:rPr>
                <w:rFonts w:ascii="Comic Sans MS" w:hAnsi="Comic Sans MS" w:cs="Tahoma"/>
              </w:rPr>
            </w:pPr>
            <w:r w:rsidRPr="00A24EF1">
              <w:rPr>
                <w:rFonts w:ascii="Comic Sans MS" w:hAnsi="Comic Sans MS" w:cs="Tahoma"/>
              </w:rPr>
              <w:t xml:space="preserve">Next conference: </w:t>
            </w:r>
          </w:p>
          <w:p w:rsidR="00450EA5" w:rsidRDefault="00450EA5" w:rsidP="00450EA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lastRenderedPageBreak/>
              <w:t xml:space="preserve">    </w:t>
            </w:r>
            <w:r w:rsidR="00015D77">
              <w:rPr>
                <w:rFonts w:ascii="Comic Sans MS" w:hAnsi="Comic Sans MS" w:cs="Tahoma"/>
              </w:rPr>
              <w:t xml:space="preserve">February </w:t>
            </w:r>
            <w:r w:rsidR="00A24EF1">
              <w:rPr>
                <w:rFonts w:ascii="Comic Sans MS" w:hAnsi="Comic Sans MS" w:cs="Tahoma"/>
              </w:rPr>
              <w:t xml:space="preserve">16-19, </w:t>
            </w:r>
            <w:r w:rsidR="00015D77">
              <w:rPr>
                <w:rFonts w:ascii="Comic Sans MS" w:hAnsi="Comic Sans MS" w:cs="Tahoma"/>
              </w:rPr>
              <w:t>2017</w:t>
            </w:r>
          </w:p>
          <w:p w:rsidR="007729B6" w:rsidRDefault="00015D77" w:rsidP="00450EA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Hyatt Newport Beach, CA</w:t>
            </w:r>
          </w:p>
          <w:p w:rsidR="00450EA5" w:rsidRPr="005E3D46" w:rsidRDefault="00261301" w:rsidP="007A67D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    </w:t>
            </w:r>
          </w:p>
        </w:tc>
        <w:tc>
          <w:tcPr>
            <w:tcW w:w="3600" w:type="dxa"/>
            <w:tcBorders>
              <w:top w:val="nil"/>
            </w:tcBorders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</w:tr>
      <w:tr w:rsidR="009A6276" w:rsidRPr="00E94381" w:rsidTr="0075674A">
        <w:tc>
          <w:tcPr>
            <w:tcW w:w="2448" w:type="dxa"/>
            <w:gridSpan w:val="2"/>
          </w:tcPr>
          <w:p w:rsidR="00324C0F" w:rsidRDefault="00CF23B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Linda Schultz, </w:t>
            </w:r>
          </w:p>
          <w:p w:rsidR="00CF23B0" w:rsidRPr="00E94381" w:rsidRDefault="00CF23B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blic Relations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73206" w:rsidRDefault="004F45AE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attachment</w:t>
            </w:r>
            <w:r w:rsidR="00447421">
              <w:rPr>
                <w:rFonts w:ascii="Comic Sans MS" w:hAnsi="Comic Sans MS"/>
              </w:rPr>
              <w:t>:</w:t>
            </w:r>
          </w:p>
          <w:bookmarkStart w:id="8" w:name="_MON_1521143778"/>
          <w:bookmarkEnd w:id="8"/>
          <w:p w:rsidR="00DD3848" w:rsidRDefault="008A3028" w:rsidP="008A3028">
            <w:pPr>
              <w:rPr>
                <w:rFonts w:ascii="Comic Sans MS" w:hAnsi="Comic Sans MS"/>
              </w:rPr>
            </w:pPr>
            <w:r w:rsidRPr="003628C0">
              <w:rPr>
                <w:rFonts w:ascii="Comic Sans MS" w:hAnsi="Comic Sans MS"/>
              </w:rPr>
              <w:object w:dxaOrig="1551" w:dyaOrig="1004">
                <v:shape id="_x0000_i1030" type="#_x0000_t75" style="width:77.25pt;height:50.25pt" o:ole="">
                  <v:imagedata r:id="rId21" o:title=""/>
                </v:shape>
                <o:OLEObject Type="Embed" ProgID="Word.Document.8" ShapeID="_x0000_i1030" DrawAspect="Icon" ObjectID="_1548353437" r:id="rId22">
                  <o:FieldCodes>\s</o:FieldCodes>
                </o:OLEObject>
              </w:object>
            </w:r>
          </w:p>
          <w:p w:rsidR="008A3028" w:rsidRPr="00E94381" w:rsidRDefault="008A3028" w:rsidP="008A3028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</w:tr>
      <w:tr w:rsidR="00AF6087" w:rsidRPr="00E94381" w:rsidTr="0075674A">
        <w:tc>
          <w:tcPr>
            <w:tcW w:w="2448" w:type="dxa"/>
            <w:gridSpan w:val="2"/>
          </w:tcPr>
          <w:p w:rsidR="00AF6087" w:rsidRDefault="002563A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ca Chen</w:t>
            </w:r>
            <w:r w:rsidR="00AF6087">
              <w:rPr>
                <w:rFonts w:ascii="Comic Sans MS" w:hAnsi="Comic Sans MS"/>
              </w:rPr>
              <w:t>,</w:t>
            </w:r>
          </w:p>
          <w:p w:rsidR="00AF6087" w:rsidRDefault="00AF6087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cations</w:t>
            </w:r>
          </w:p>
        </w:tc>
        <w:tc>
          <w:tcPr>
            <w:tcW w:w="4680" w:type="dxa"/>
          </w:tcPr>
          <w:p w:rsidR="00AF6087" w:rsidRDefault="004F45AE" w:rsidP="0032665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See attachment</w:t>
            </w:r>
            <w:r w:rsidR="00447421">
              <w:rPr>
                <w:rFonts w:ascii="Comic Sans MS" w:hAnsi="Comic Sans MS" w:cs="Tahoma"/>
              </w:rPr>
              <w:t>:</w:t>
            </w:r>
          </w:p>
          <w:bookmarkStart w:id="9" w:name="_MON_1521143862"/>
          <w:bookmarkEnd w:id="9"/>
          <w:p w:rsidR="008A3028" w:rsidRPr="00E463E4" w:rsidRDefault="008A3028" w:rsidP="008A3028">
            <w:pPr>
              <w:rPr>
                <w:rFonts w:ascii="Comic Sans MS" w:hAnsi="Comic Sans MS" w:cs="Tahoma"/>
              </w:rPr>
            </w:pPr>
            <w:r w:rsidRPr="003628C0">
              <w:rPr>
                <w:rFonts w:ascii="Comic Sans MS" w:hAnsi="Comic Sans MS" w:cs="Tahoma"/>
              </w:rPr>
              <w:object w:dxaOrig="1551" w:dyaOrig="1004">
                <v:shape id="_x0000_i1031" type="#_x0000_t75" style="width:77.25pt;height:50.25pt" o:ole="">
                  <v:imagedata r:id="rId23" o:title=""/>
                </v:shape>
                <o:OLEObject Type="Embed" ProgID="Word.Document.12" ShapeID="_x0000_i1031" DrawAspect="Icon" ObjectID="_1548353438" r:id="rId24">
                  <o:FieldCodes>\s</o:FieldCodes>
                </o:OLEObject>
              </w:object>
            </w:r>
          </w:p>
          <w:p w:rsidR="00F851AA" w:rsidRPr="00E463E4" w:rsidRDefault="00F851AA" w:rsidP="00326655">
            <w:pPr>
              <w:rPr>
                <w:rFonts w:ascii="Comic Sans MS" w:hAnsi="Comic Sans MS" w:cs="Tahoma"/>
              </w:rPr>
            </w:pPr>
          </w:p>
        </w:tc>
        <w:tc>
          <w:tcPr>
            <w:tcW w:w="3600" w:type="dxa"/>
          </w:tcPr>
          <w:p w:rsidR="00AF6087" w:rsidRPr="00E94381" w:rsidRDefault="00AF6087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F6087" w:rsidRPr="00E94381" w:rsidRDefault="00AF6087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AF6087" w:rsidRPr="00E94381" w:rsidRDefault="00AF6087" w:rsidP="00326655">
            <w:pPr>
              <w:rPr>
                <w:rFonts w:ascii="Comic Sans MS" w:hAnsi="Comic Sans MS"/>
              </w:rPr>
            </w:pPr>
          </w:p>
        </w:tc>
      </w:tr>
      <w:tr w:rsidR="004F45AE" w:rsidRPr="00E94381" w:rsidTr="0075674A">
        <w:tc>
          <w:tcPr>
            <w:tcW w:w="2448" w:type="dxa"/>
            <w:gridSpan w:val="2"/>
          </w:tcPr>
          <w:p w:rsidR="004F45AE" w:rsidRDefault="004F45AE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ureen </w:t>
            </w:r>
            <w:r w:rsidR="002563A0">
              <w:rPr>
                <w:rFonts w:ascii="Comic Sans MS" w:hAnsi="Comic Sans MS"/>
              </w:rPr>
              <w:t>Dwyer</w:t>
            </w:r>
            <w:r>
              <w:rPr>
                <w:rFonts w:ascii="Comic Sans MS" w:hAnsi="Comic Sans MS"/>
              </w:rPr>
              <w:t>,</w:t>
            </w:r>
          </w:p>
          <w:p w:rsidR="004F45AE" w:rsidRDefault="004F45AE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easurer</w:t>
            </w:r>
          </w:p>
          <w:p w:rsidR="004F45AE" w:rsidRDefault="004F45AE" w:rsidP="00326655">
            <w:pPr>
              <w:rPr>
                <w:rFonts w:ascii="Comic Sans MS" w:hAnsi="Comic Sans MS"/>
              </w:rPr>
            </w:pPr>
          </w:p>
        </w:tc>
        <w:tc>
          <w:tcPr>
            <w:tcW w:w="4680" w:type="dxa"/>
          </w:tcPr>
          <w:p w:rsidR="004F45AE" w:rsidRDefault="004F45AE" w:rsidP="0032665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See attachment</w:t>
            </w:r>
            <w:r w:rsidR="00447421">
              <w:rPr>
                <w:rFonts w:ascii="Comic Sans MS" w:hAnsi="Comic Sans MS" w:cs="Tahoma"/>
              </w:rPr>
              <w:t>:</w:t>
            </w:r>
          </w:p>
          <w:p w:rsidR="00DF55C4" w:rsidRDefault="004C47AA" w:rsidP="00326655">
            <w:pPr>
              <w:rPr>
                <w:rFonts w:ascii="Comic Sans MS" w:hAnsi="Comic Sans MS" w:cs="Tahoma"/>
              </w:rPr>
            </w:pPr>
            <w:r w:rsidRPr="003628C0">
              <w:rPr>
                <w:rFonts w:ascii="Comic Sans MS" w:hAnsi="Comic Sans MS" w:cs="Tahoma"/>
              </w:rPr>
              <w:object w:dxaOrig="1551" w:dyaOrig="1004">
                <v:shape id="_x0000_i1032" type="#_x0000_t75" style="width:77.25pt;height:50.25pt" o:ole="">
                  <v:imagedata r:id="rId25" o:title=""/>
                </v:shape>
                <o:OLEObject Type="Embed" ProgID="PowerPoint.Show.8" ShapeID="_x0000_i1032" DrawAspect="Icon" ObjectID="_1548353439" r:id="rId26"/>
              </w:object>
            </w:r>
          </w:p>
        </w:tc>
        <w:tc>
          <w:tcPr>
            <w:tcW w:w="3600" w:type="dxa"/>
          </w:tcPr>
          <w:p w:rsidR="004F45AE" w:rsidRPr="00E94381" w:rsidRDefault="004F45AE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4F45AE" w:rsidRPr="00E94381" w:rsidRDefault="004F45AE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4F45AE" w:rsidRPr="00E94381" w:rsidRDefault="004F45AE" w:rsidP="00326655">
            <w:pPr>
              <w:rPr>
                <w:rFonts w:ascii="Comic Sans MS" w:hAnsi="Comic Sans MS"/>
              </w:rPr>
            </w:pPr>
          </w:p>
        </w:tc>
      </w:tr>
      <w:tr w:rsidR="00AF6087" w:rsidRPr="00E94381" w:rsidTr="0075674A">
        <w:tc>
          <w:tcPr>
            <w:tcW w:w="2448" w:type="dxa"/>
            <w:gridSpan w:val="2"/>
          </w:tcPr>
          <w:p w:rsidR="00AF6087" w:rsidRDefault="002563A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nna </w:t>
            </w:r>
            <w:proofErr w:type="spellStart"/>
            <w:r>
              <w:rPr>
                <w:rFonts w:ascii="Comic Sans MS" w:hAnsi="Comic Sans MS"/>
              </w:rPr>
              <w:t>Rositani</w:t>
            </w:r>
            <w:proofErr w:type="spellEnd"/>
            <w:r w:rsidR="00AF6087">
              <w:rPr>
                <w:rFonts w:ascii="Comic Sans MS" w:hAnsi="Comic Sans MS"/>
              </w:rPr>
              <w:t xml:space="preserve">, </w:t>
            </w:r>
          </w:p>
          <w:p w:rsidR="00AF6087" w:rsidRDefault="00AF6087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ident</w:t>
            </w:r>
          </w:p>
        </w:tc>
        <w:tc>
          <w:tcPr>
            <w:tcW w:w="4680" w:type="dxa"/>
          </w:tcPr>
          <w:p w:rsidR="00AF6087" w:rsidRDefault="00293565" w:rsidP="0032665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See attachment</w:t>
            </w:r>
            <w:r w:rsidR="00447421">
              <w:rPr>
                <w:rFonts w:ascii="Comic Sans MS" w:hAnsi="Comic Sans MS" w:cs="Tahoma"/>
              </w:rPr>
              <w:t>:</w:t>
            </w:r>
          </w:p>
          <w:bookmarkStart w:id="10" w:name="_MON_1521617360"/>
          <w:bookmarkEnd w:id="10"/>
          <w:p w:rsidR="00921844" w:rsidRDefault="00D0342E" w:rsidP="00326655">
            <w:pPr>
              <w:rPr>
                <w:rFonts w:ascii="Comic Sans MS" w:hAnsi="Comic Sans MS" w:cs="Tahoma"/>
              </w:rPr>
            </w:pPr>
            <w:r w:rsidRPr="003628C0">
              <w:rPr>
                <w:rFonts w:ascii="Comic Sans MS" w:hAnsi="Comic Sans MS" w:cs="Tahoma"/>
              </w:rPr>
              <w:object w:dxaOrig="1551" w:dyaOrig="1004">
                <v:shape id="_x0000_i1033" type="#_x0000_t75" style="width:77.25pt;height:50.25pt" o:ole="">
                  <v:imagedata r:id="rId27" o:title=""/>
                </v:shape>
                <o:OLEObject Type="Embed" ProgID="Word.Document.12" ShapeID="_x0000_i1033" DrawAspect="Icon" ObjectID="_1548353440" r:id="rId28">
                  <o:FieldCodes>\s</o:FieldCodes>
                </o:OLEObject>
              </w:object>
            </w:r>
          </w:p>
          <w:p w:rsidR="00AD4815" w:rsidRPr="009A375F" w:rsidRDefault="009A375F" w:rsidP="009A375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Anyone who is part of a support group or want to start a support group should contact Monica Chen to post support group on the website.</w:t>
            </w:r>
          </w:p>
          <w:p w:rsidR="00AD4815" w:rsidRPr="007E063E" w:rsidRDefault="00AD4815" w:rsidP="007E063E">
            <w:pPr>
              <w:rPr>
                <w:rFonts w:ascii="Comic Sans MS" w:hAnsi="Comic Sans MS" w:cs="Tahoma"/>
              </w:rPr>
            </w:pPr>
          </w:p>
        </w:tc>
        <w:tc>
          <w:tcPr>
            <w:tcW w:w="3600" w:type="dxa"/>
          </w:tcPr>
          <w:p w:rsidR="00AF6087" w:rsidRPr="00E94381" w:rsidRDefault="00AF6087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AF6087" w:rsidRPr="00E94381" w:rsidRDefault="00AF6087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AF6087" w:rsidRPr="00E94381" w:rsidRDefault="00AF6087" w:rsidP="00326655">
            <w:pPr>
              <w:rPr>
                <w:rFonts w:ascii="Comic Sans MS" w:hAnsi="Comic Sans MS"/>
              </w:rPr>
            </w:pPr>
          </w:p>
        </w:tc>
      </w:tr>
      <w:tr w:rsidR="00767DAF" w:rsidRPr="00E94381" w:rsidTr="0075674A">
        <w:tc>
          <w:tcPr>
            <w:tcW w:w="2448" w:type="dxa"/>
            <w:gridSpan w:val="2"/>
          </w:tcPr>
          <w:p w:rsidR="00767DAF" w:rsidRPr="00AF1712" w:rsidRDefault="00767DAF" w:rsidP="0032665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MITTEE REPORTS</w:t>
            </w:r>
          </w:p>
        </w:tc>
        <w:tc>
          <w:tcPr>
            <w:tcW w:w="468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</w:tr>
      <w:tr w:rsidR="00767DAF" w:rsidRPr="00E94381" w:rsidTr="0075674A">
        <w:tc>
          <w:tcPr>
            <w:tcW w:w="2448" w:type="dxa"/>
            <w:gridSpan w:val="2"/>
          </w:tcPr>
          <w:p w:rsidR="00767DAF" w:rsidRDefault="00AF6087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inations Committee</w:t>
            </w:r>
            <w:r w:rsidR="0098380C">
              <w:rPr>
                <w:rFonts w:ascii="Comic Sans MS" w:hAnsi="Comic Sans MS"/>
              </w:rPr>
              <w:t xml:space="preserve">, </w:t>
            </w:r>
          </w:p>
          <w:p w:rsidR="0098380C" w:rsidRPr="00EC1861" w:rsidRDefault="006D3C41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Deborah </w:t>
            </w:r>
            <w:proofErr w:type="spellStart"/>
            <w:r>
              <w:rPr>
                <w:rFonts w:ascii="Comic Sans MS" w:hAnsi="Comic Sans MS"/>
              </w:rPr>
              <w:t>Zaricor</w:t>
            </w:r>
            <w:proofErr w:type="spellEnd"/>
          </w:p>
        </w:tc>
        <w:tc>
          <w:tcPr>
            <w:tcW w:w="4680" w:type="dxa"/>
          </w:tcPr>
          <w:p w:rsidR="003A60F8" w:rsidRDefault="00956D04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ominations for Nomination Committee:</w:t>
            </w:r>
          </w:p>
          <w:p w:rsidR="00956D04" w:rsidRDefault="00956D04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enise Barton</w:t>
            </w:r>
          </w:p>
          <w:p w:rsidR="00956D04" w:rsidRPr="00E94381" w:rsidRDefault="00956D04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y </w:t>
            </w:r>
            <w:proofErr w:type="spellStart"/>
            <w:r>
              <w:rPr>
                <w:rFonts w:ascii="Comic Sans MS" w:hAnsi="Comic Sans MS"/>
              </w:rPr>
              <w:t>Heatlie</w:t>
            </w:r>
            <w:proofErr w:type="spellEnd"/>
          </w:p>
        </w:tc>
        <w:tc>
          <w:tcPr>
            <w:tcW w:w="3600" w:type="dxa"/>
          </w:tcPr>
          <w:p w:rsidR="00733C0E" w:rsidRDefault="00733C0E" w:rsidP="00A126CE">
            <w:pPr>
              <w:pStyle w:val="ListParagraph"/>
              <w:rPr>
                <w:rFonts w:ascii="Comic Sans MS" w:hAnsi="Comic Sans MS"/>
              </w:rPr>
            </w:pPr>
          </w:p>
          <w:p w:rsidR="00A126CE" w:rsidRDefault="00A126CE" w:rsidP="00A126CE">
            <w:pPr>
              <w:rPr>
                <w:rFonts w:ascii="Comic Sans MS" w:hAnsi="Comic Sans MS"/>
              </w:rPr>
            </w:pPr>
          </w:p>
          <w:p w:rsidR="00A126CE" w:rsidRDefault="00A126CE" w:rsidP="00A126CE">
            <w:pPr>
              <w:rPr>
                <w:rFonts w:ascii="Comic Sans MS" w:hAnsi="Comic Sans MS"/>
              </w:rPr>
            </w:pPr>
          </w:p>
          <w:p w:rsidR="001B1A06" w:rsidRPr="00A126CE" w:rsidRDefault="001B1A06" w:rsidP="00A126CE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767DAF" w:rsidRDefault="00767DAF" w:rsidP="00326655">
            <w:pPr>
              <w:rPr>
                <w:rFonts w:ascii="Comic Sans MS" w:hAnsi="Comic Sans MS"/>
              </w:rPr>
            </w:pPr>
          </w:p>
          <w:p w:rsidR="00A126CE" w:rsidRDefault="00A126CE" w:rsidP="00326655">
            <w:pPr>
              <w:rPr>
                <w:rFonts w:ascii="Comic Sans MS" w:hAnsi="Comic Sans MS"/>
              </w:rPr>
            </w:pPr>
          </w:p>
          <w:p w:rsidR="00A126CE" w:rsidRDefault="00A126CE" w:rsidP="00326655">
            <w:pPr>
              <w:rPr>
                <w:rFonts w:ascii="Comic Sans MS" w:hAnsi="Comic Sans MS"/>
              </w:rPr>
            </w:pPr>
          </w:p>
          <w:p w:rsidR="00A126CE" w:rsidRDefault="00A126CE" w:rsidP="00326655">
            <w:pPr>
              <w:rPr>
                <w:rFonts w:ascii="Comic Sans MS" w:hAnsi="Comic Sans MS"/>
              </w:rPr>
            </w:pPr>
          </w:p>
          <w:p w:rsidR="00A126CE" w:rsidRPr="00E94381" w:rsidRDefault="00A126CE" w:rsidP="00326655">
            <w:pPr>
              <w:rPr>
                <w:rFonts w:ascii="Comic Sans MS" w:hAnsi="Comic Sans MS"/>
              </w:rPr>
            </w:pPr>
          </w:p>
        </w:tc>
      </w:tr>
      <w:tr w:rsidR="0098380C" w:rsidRPr="00E94381" w:rsidTr="0075674A">
        <w:tc>
          <w:tcPr>
            <w:tcW w:w="2448" w:type="dxa"/>
            <w:gridSpan w:val="2"/>
          </w:tcPr>
          <w:p w:rsidR="0098380C" w:rsidRDefault="0098380C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ublic Policy,</w:t>
            </w:r>
          </w:p>
          <w:p w:rsidR="0098380C" w:rsidRDefault="00C74E78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cant position</w:t>
            </w:r>
          </w:p>
        </w:tc>
        <w:tc>
          <w:tcPr>
            <w:tcW w:w="4680" w:type="dxa"/>
          </w:tcPr>
          <w:p w:rsidR="0098380C" w:rsidRDefault="00C74E78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report</w:t>
            </w:r>
          </w:p>
          <w:p w:rsidR="0022459D" w:rsidRPr="00E94381" w:rsidRDefault="0022459D" w:rsidP="00326655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98380C" w:rsidRDefault="0098380C" w:rsidP="00A126CE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98380C" w:rsidRPr="00E94381" w:rsidRDefault="0098380C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8380C" w:rsidRDefault="0098380C" w:rsidP="00326655">
            <w:pPr>
              <w:rPr>
                <w:rFonts w:ascii="Comic Sans MS" w:hAnsi="Comic Sans MS"/>
              </w:rPr>
            </w:pPr>
          </w:p>
        </w:tc>
      </w:tr>
      <w:tr w:rsidR="0098380C" w:rsidRPr="00E94381" w:rsidTr="0075674A">
        <w:tc>
          <w:tcPr>
            <w:tcW w:w="2448" w:type="dxa"/>
            <w:gridSpan w:val="2"/>
          </w:tcPr>
          <w:p w:rsidR="0098380C" w:rsidRDefault="0098380C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torian Report,</w:t>
            </w:r>
          </w:p>
          <w:p w:rsidR="0098380C" w:rsidRDefault="00C74E78" w:rsidP="008161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lley Burdette-Taylor</w:t>
            </w:r>
          </w:p>
        </w:tc>
        <w:tc>
          <w:tcPr>
            <w:tcW w:w="4680" w:type="dxa"/>
          </w:tcPr>
          <w:p w:rsidR="00447421" w:rsidRPr="00E94381" w:rsidRDefault="00C74E78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</w:t>
            </w:r>
            <w:r w:rsidR="005B4F35">
              <w:rPr>
                <w:rFonts w:ascii="Comic Sans MS" w:hAnsi="Comic Sans MS"/>
              </w:rPr>
              <w:t xml:space="preserve"> report</w:t>
            </w:r>
          </w:p>
        </w:tc>
        <w:tc>
          <w:tcPr>
            <w:tcW w:w="3600" w:type="dxa"/>
          </w:tcPr>
          <w:p w:rsidR="0098380C" w:rsidRDefault="0098380C" w:rsidP="00A126CE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98380C" w:rsidRPr="00E94381" w:rsidRDefault="0098380C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8380C" w:rsidRDefault="0098380C" w:rsidP="00326655">
            <w:pPr>
              <w:rPr>
                <w:rFonts w:ascii="Comic Sans MS" w:hAnsi="Comic Sans MS"/>
              </w:rPr>
            </w:pPr>
          </w:p>
        </w:tc>
      </w:tr>
      <w:tr w:rsidR="002563A0" w:rsidRPr="00E94381" w:rsidTr="0075674A">
        <w:tc>
          <w:tcPr>
            <w:tcW w:w="2448" w:type="dxa"/>
            <w:gridSpan w:val="2"/>
          </w:tcPr>
          <w:p w:rsidR="002563A0" w:rsidRPr="002563A0" w:rsidRDefault="002563A0" w:rsidP="00326655">
            <w:pPr>
              <w:rPr>
                <w:rFonts w:ascii="Comic Sans MS" w:hAnsi="Comic Sans MS"/>
              </w:rPr>
            </w:pPr>
            <w:r w:rsidRPr="002563A0">
              <w:rPr>
                <w:rFonts w:ascii="Comic Sans MS" w:hAnsi="Comic Sans MS"/>
              </w:rPr>
              <w:t>Youth Rally</w:t>
            </w:r>
            <w:r w:rsidR="00816190">
              <w:rPr>
                <w:rFonts w:ascii="Comic Sans MS" w:hAnsi="Comic Sans MS"/>
              </w:rPr>
              <w:t xml:space="preserve"> Report</w:t>
            </w:r>
            <w:r w:rsidRPr="002563A0">
              <w:rPr>
                <w:rFonts w:ascii="Comic Sans MS" w:hAnsi="Comic Sans MS"/>
              </w:rPr>
              <w:t>, Paul Hastings</w:t>
            </w:r>
            <w:r w:rsidR="009A375F">
              <w:rPr>
                <w:rFonts w:ascii="Comic Sans MS" w:hAnsi="Comic Sans MS"/>
              </w:rPr>
              <w:t>, CEO</w:t>
            </w:r>
            <w:r w:rsidR="003561E4">
              <w:rPr>
                <w:rFonts w:ascii="Comic Sans MS" w:hAnsi="Comic Sans MS"/>
              </w:rPr>
              <w:t xml:space="preserve"> &amp; Chairman of Youth Rally</w:t>
            </w:r>
            <w:r w:rsidR="009A375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680" w:type="dxa"/>
          </w:tcPr>
          <w:p w:rsidR="002563A0" w:rsidRDefault="00D0342E" w:rsidP="00326655">
            <w:pPr>
              <w:rPr>
                <w:rFonts w:ascii="Comic Sans MS" w:hAnsi="Comic Sans MS"/>
              </w:rPr>
            </w:pPr>
            <w:r w:rsidRPr="003628C0">
              <w:rPr>
                <w:rFonts w:ascii="Comic Sans MS" w:hAnsi="Comic Sans MS"/>
              </w:rPr>
              <w:object w:dxaOrig="1551" w:dyaOrig="1004">
                <v:shape id="_x0000_i1034" type="#_x0000_t75" style="width:77.25pt;height:50.25pt" o:ole="">
                  <v:imagedata r:id="rId29" o:title=""/>
                </v:shape>
                <o:OLEObject Type="Embed" ProgID="PowerPoint.Show.12" ShapeID="_x0000_i1034" DrawAspect="Icon" ObjectID="_1548353441" r:id="rId30"/>
              </w:object>
            </w:r>
          </w:p>
          <w:p w:rsidR="000F3ED4" w:rsidRPr="00E94381" w:rsidRDefault="000F3ED4" w:rsidP="00326655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2563A0" w:rsidRPr="00E94381" w:rsidRDefault="002563A0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2563A0" w:rsidRPr="00E94381" w:rsidRDefault="002563A0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2563A0" w:rsidRPr="00E94381" w:rsidRDefault="002563A0" w:rsidP="00326655">
            <w:pPr>
              <w:rPr>
                <w:rFonts w:ascii="Comic Sans MS" w:hAnsi="Comic Sans MS"/>
              </w:rPr>
            </w:pPr>
          </w:p>
        </w:tc>
      </w:tr>
      <w:tr w:rsidR="00767DAF" w:rsidRPr="00E94381" w:rsidTr="0075674A">
        <w:tc>
          <w:tcPr>
            <w:tcW w:w="2448" w:type="dxa"/>
            <w:gridSpan w:val="2"/>
          </w:tcPr>
          <w:p w:rsidR="00767DAF" w:rsidRPr="00AF1712" w:rsidRDefault="0046321C" w:rsidP="00326655">
            <w:pPr>
              <w:rPr>
                <w:rFonts w:ascii="Comic Sans MS" w:hAnsi="Comic Sans MS"/>
                <w:b/>
              </w:rPr>
            </w:pPr>
            <w:r w:rsidRPr="00E94381">
              <w:rPr>
                <w:rFonts w:ascii="Comic Sans MS" w:hAnsi="Comic Sans MS"/>
                <w:b/>
              </w:rPr>
              <w:t>UNFINISHED BUSINESS</w:t>
            </w:r>
          </w:p>
        </w:tc>
        <w:tc>
          <w:tcPr>
            <w:tcW w:w="468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</w:tr>
      <w:tr w:rsidR="00767DAF" w:rsidRPr="00E94381" w:rsidTr="0075674A">
        <w:tc>
          <w:tcPr>
            <w:tcW w:w="2448" w:type="dxa"/>
            <w:gridSpan w:val="2"/>
          </w:tcPr>
          <w:p w:rsidR="00767DAF" w:rsidRPr="0046321C" w:rsidRDefault="00826BF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</w:t>
            </w:r>
          </w:p>
        </w:tc>
        <w:tc>
          <w:tcPr>
            <w:tcW w:w="4680" w:type="dxa"/>
          </w:tcPr>
          <w:p w:rsidR="0046321C" w:rsidRPr="00547A33" w:rsidRDefault="0046321C" w:rsidP="00326655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767DAF" w:rsidRPr="00E94381" w:rsidRDefault="00767DAF" w:rsidP="00326655">
            <w:pPr>
              <w:rPr>
                <w:rFonts w:ascii="Comic Sans MS" w:hAnsi="Comic Sans MS"/>
              </w:rPr>
            </w:pPr>
          </w:p>
        </w:tc>
      </w:tr>
      <w:tr w:rsidR="009A6276" w:rsidRPr="00E94381" w:rsidTr="0075674A">
        <w:tc>
          <w:tcPr>
            <w:tcW w:w="2448" w:type="dxa"/>
            <w:gridSpan w:val="2"/>
          </w:tcPr>
          <w:p w:rsidR="009A6276" w:rsidRPr="00AF1712" w:rsidRDefault="00AF1712" w:rsidP="00326655">
            <w:pPr>
              <w:rPr>
                <w:rFonts w:ascii="Comic Sans MS" w:hAnsi="Comic Sans MS"/>
                <w:b/>
              </w:rPr>
            </w:pPr>
            <w:r w:rsidRPr="00AF1712">
              <w:rPr>
                <w:rFonts w:ascii="Comic Sans MS" w:hAnsi="Comic Sans MS"/>
                <w:b/>
              </w:rPr>
              <w:t>NEW BUSINESS</w:t>
            </w:r>
          </w:p>
        </w:tc>
        <w:tc>
          <w:tcPr>
            <w:tcW w:w="468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</w:tr>
      <w:tr w:rsidR="009A6276" w:rsidRPr="00E94381" w:rsidTr="0075674A">
        <w:trPr>
          <w:trHeight w:val="395"/>
        </w:trPr>
        <w:tc>
          <w:tcPr>
            <w:tcW w:w="2448" w:type="dxa"/>
            <w:gridSpan w:val="2"/>
          </w:tcPr>
          <w:p w:rsidR="00EC1861" w:rsidRPr="00826BF0" w:rsidRDefault="0081619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ALA Donation</w:t>
            </w:r>
          </w:p>
        </w:tc>
        <w:tc>
          <w:tcPr>
            <w:tcW w:w="4680" w:type="dxa"/>
          </w:tcPr>
          <w:p w:rsidR="00D062C8" w:rsidRPr="00AF1D62" w:rsidRDefault="00111775" w:rsidP="001C11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icants</w:t>
            </w:r>
            <w:r w:rsidR="00AD1498">
              <w:rPr>
                <w:rFonts w:ascii="Comic Sans MS" w:hAnsi="Comic Sans MS"/>
              </w:rPr>
              <w:t xml:space="preserve"> for ostomy scholarships will be funded</w:t>
            </w:r>
            <w:r w:rsidR="001C114E">
              <w:rPr>
                <w:rFonts w:ascii="Comic Sans MS" w:hAnsi="Comic Sans MS"/>
              </w:rPr>
              <w:t>: $6K was donated. $4K will be used this year to fund eight $500 ostomy scholarships. The balance will be used for ostomy scholarships in the future.</w:t>
            </w:r>
            <w:bookmarkStart w:id="11" w:name="_GoBack"/>
            <w:bookmarkEnd w:id="11"/>
          </w:p>
        </w:tc>
        <w:tc>
          <w:tcPr>
            <w:tcW w:w="3600" w:type="dxa"/>
          </w:tcPr>
          <w:p w:rsidR="009A6276" w:rsidRDefault="009A6276" w:rsidP="00326655">
            <w:pPr>
              <w:rPr>
                <w:rFonts w:ascii="Comic Sans MS" w:hAnsi="Comic Sans MS"/>
              </w:rPr>
            </w:pPr>
          </w:p>
          <w:p w:rsidR="00A42282" w:rsidRPr="00E94381" w:rsidRDefault="00A42282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A6276" w:rsidRDefault="009A6276" w:rsidP="00326655">
            <w:pPr>
              <w:rPr>
                <w:rFonts w:ascii="Comic Sans MS" w:hAnsi="Comic Sans MS"/>
              </w:rPr>
            </w:pPr>
          </w:p>
          <w:p w:rsidR="00F11A9B" w:rsidRPr="00E94381" w:rsidRDefault="00F11A9B" w:rsidP="008C3C74">
            <w:pPr>
              <w:rPr>
                <w:rFonts w:ascii="Comic Sans MS" w:hAnsi="Comic Sans MS"/>
              </w:rPr>
            </w:pPr>
          </w:p>
        </w:tc>
      </w:tr>
      <w:tr w:rsidR="00816190" w:rsidRPr="00E94381" w:rsidTr="0075674A">
        <w:tc>
          <w:tcPr>
            <w:tcW w:w="2448" w:type="dxa"/>
            <w:gridSpan w:val="2"/>
          </w:tcPr>
          <w:p w:rsidR="00816190" w:rsidRDefault="0081619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quest for Donations from PCR and Members</w:t>
            </w:r>
          </w:p>
        </w:tc>
        <w:tc>
          <w:tcPr>
            <w:tcW w:w="4680" w:type="dxa"/>
          </w:tcPr>
          <w:p w:rsidR="00816190" w:rsidRDefault="00546995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ends of </w:t>
            </w:r>
            <w:proofErr w:type="spellStart"/>
            <w:r>
              <w:rPr>
                <w:rFonts w:ascii="Comic Sans MS" w:hAnsi="Comic Sans MS"/>
              </w:rPr>
              <w:t>Ostomates</w:t>
            </w:r>
            <w:proofErr w:type="spellEnd"/>
            <w:r>
              <w:rPr>
                <w:rFonts w:ascii="Comic Sans MS" w:hAnsi="Comic Sans MS"/>
              </w:rPr>
              <w:t xml:space="preserve"> World Wide (USA):</w:t>
            </w:r>
          </w:p>
          <w:p w:rsidR="00546995" w:rsidRDefault="00546995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questing donations from PCR members</w:t>
            </w:r>
          </w:p>
          <w:p w:rsidR="00956D04" w:rsidRDefault="00956D04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year’s conference, will request WOC nurses to bring new ostomy supplies to conference. We will ship supplies to FOWWUSA.</w:t>
            </w:r>
          </w:p>
          <w:p w:rsidR="00546995" w:rsidRDefault="00546995" w:rsidP="00326655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816190" w:rsidRPr="00E94381" w:rsidRDefault="00816190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816190" w:rsidRPr="00E94381" w:rsidRDefault="00816190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816190" w:rsidRPr="00E94381" w:rsidRDefault="00816190" w:rsidP="00326655">
            <w:pPr>
              <w:rPr>
                <w:rFonts w:ascii="Comic Sans MS" w:hAnsi="Comic Sans MS"/>
              </w:rPr>
            </w:pPr>
          </w:p>
        </w:tc>
      </w:tr>
      <w:tr w:rsidR="002B72C3" w:rsidRPr="00E94381" w:rsidTr="0075674A">
        <w:tc>
          <w:tcPr>
            <w:tcW w:w="2448" w:type="dxa"/>
            <w:gridSpan w:val="2"/>
          </w:tcPr>
          <w:p w:rsidR="002B72C3" w:rsidRDefault="0081619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ational WOCN Conference</w:t>
            </w:r>
          </w:p>
        </w:tc>
        <w:tc>
          <w:tcPr>
            <w:tcW w:w="4680" w:type="dxa"/>
          </w:tcPr>
          <w:p w:rsidR="002B72C3" w:rsidRDefault="0081619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CR Booth</w:t>
            </w:r>
          </w:p>
          <w:p w:rsidR="00AD1498" w:rsidRDefault="00AD1498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ed for volunteers at National WOCN.</w:t>
            </w:r>
          </w:p>
          <w:p w:rsidR="00816190" w:rsidRDefault="0081619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CR Social</w:t>
            </w:r>
          </w:p>
        </w:tc>
        <w:tc>
          <w:tcPr>
            <w:tcW w:w="3600" w:type="dxa"/>
          </w:tcPr>
          <w:p w:rsidR="002B72C3" w:rsidRPr="00E94381" w:rsidRDefault="002B72C3" w:rsidP="00326655">
            <w:pPr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2B72C3" w:rsidRPr="00E94381" w:rsidRDefault="002B72C3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2B72C3" w:rsidRPr="00E94381" w:rsidRDefault="002B72C3" w:rsidP="00326655">
            <w:pPr>
              <w:rPr>
                <w:rFonts w:ascii="Comic Sans MS" w:hAnsi="Comic Sans MS"/>
              </w:rPr>
            </w:pPr>
          </w:p>
        </w:tc>
      </w:tr>
      <w:tr w:rsidR="009A6276" w:rsidRPr="00E94381" w:rsidTr="0075674A">
        <w:tc>
          <w:tcPr>
            <w:tcW w:w="2448" w:type="dxa"/>
            <w:gridSpan w:val="2"/>
          </w:tcPr>
          <w:p w:rsidR="009A6276" w:rsidRPr="00E94381" w:rsidRDefault="0081619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ing for Free PCR WOCN Conference Registration/Hotel 2017</w:t>
            </w:r>
          </w:p>
        </w:tc>
        <w:tc>
          <w:tcPr>
            <w:tcW w:w="4680" w:type="dxa"/>
          </w:tcPr>
          <w:p w:rsidR="00B972A9" w:rsidRPr="009A375F" w:rsidRDefault="00816190" w:rsidP="009A375F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9A375F">
              <w:rPr>
                <w:rFonts w:ascii="Comic Sans MS" w:hAnsi="Comic Sans MS"/>
              </w:rPr>
              <w:t>Winners:</w:t>
            </w:r>
          </w:p>
          <w:p w:rsidR="009A375F" w:rsidRDefault="009A375F" w:rsidP="009A375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ndy Ryan</w:t>
            </w:r>
          </w:p>
          <w:p w:rsidR="009A375F" w:rsidRDefault="009A375F" w:rsidP="009A375F">
            <w:pPr>
              <w:ind w:left="72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lijandra</w:t>
            </w:r>
            <w:proofErr w:type="spellEnd"/>
            <w:r>
              <w:rPr>
                <w:rFonts w:ascii="Comic Sans MS" w:hAnsi="Comic Sans MS"/>
              </w:rPr>
              <w:t xml:space="preserve"> Cruz-</w:t>
            </w:r>
            <w:proofErr w:type="spellStart"/>
            <w:r>
              <w:rPr>
                <w:rFonts w:ascii="Comic Sans MS" w:hAnsi="Comic Sans MS"/>
              </w:rPr>
              <w:t>Tokar</w:t>
            </w:r>
            <w:proofErr w:type="spellEnd"/>
          </w:p>
          <w:p w:rsidR="009A375F" w:rsidRDefault="009A375F" w:rsidP="009A375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ril </w:t>
            </w:r>
            <w:proofErr w:type="spellStart"/>
            <w:r>
              <w:rPr>
                <w:rFonts w:ascii="Comic Sans MS" w:hAnsi="Comic Sans MS"/>
              </w:rPr>
              <w:t>Resendiz</w:t>
            </w:r>
            <w:proofErr w:type="spellEnd"/>
          </w:p>
          <w:p w:rsidR="009A375F" w:rsidRPr="00564BE1" w:rsidRDefault="009A375F" w:rsidP="00816190">
            <w:pPr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09095D" w:rsidRPr="00326655" w:rsidRDefault="0009095D" w:rsidP="0032665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</w:tr>
      <w:tr w:rsidR="009A6276" w:rsidRPr="00E94381" w:rsidTr="0075674A">
        <w:tc>
          <w:tcPr>
            <w:tcW w:w="2448" w:type="dxa"/>
            <w:gridSpan w:val="2"/>
          </w:tcPr>
          <w:p w:rsidR="00F22015" w:rsidRDefault="00F22015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journment: </w:t>
            </w:r>
          </w:p>
          <w:p w:rsidR="009A6276" w:rsidRDefault="00816190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nna </w:t>
            </w:r>
            <w:proofErr w:type="spellStart"/>
            <w:r>
              <w:rPr>
                <w:rFonts w:ascii="Comic Sans MS" w:hAnsi="Comic Sans MS"/>
              </w:rPr>
              <w:t>Rositani</w:t>
            </w:r>
            <w:proofErr w:type="spellEnd"/>
            <w:r w:rsidR="00F22015">
              <w:rPr>
                <w:rFonts w:ascii="Comic Sans MS" w:hAnsi="Comic Sans MS"/>
              </w:rPr>
              <w:t>,</w:t>
            </w:r>
          </w:p>
          <w:p w:rsidR="00F22015" w:rsidRPr="00E94381" w:rsidRDefault="00F22015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ident</w:t>
            </w:r>
          </w:p>
        </w:tc>
        <w:tc>
          <w:tcPr>
            <w:tcW w:w="4680" w:type="dxa"/>
          </w:tcPr>
          <w:p w:rsidR="009A6276" w:rsidRPr="00E94381" w:rsidRDefault="009A6276" w:rsidP="00326655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3600" w:type="dxa"/>
          </w:tcPr>
          <w:p w:rsidR="009A6276" w:rsidRPr="00E94381" w:rsidRDefault="009A6276" w:rsidP="00AD1498">
            <w:pPr>
              <w:rPr>
                <w:rFonts w:ascii="Comic Sans MS" w:hAnsi="Comic Sans MS"/>
              </w:rPr>
            </w:pPr>
            <w:r w:rsidRPr="00E94381">
              <w:rPr>
                <w:rFonts w:ascii="Comic Sans MS" w:hAnsi="Comic Sans MS"/>
              </w:rPr>
              <w:t>Motion made</w:t>
            </w:r>
            <w:r w:rsidR="00AD1498">
              <w:rPr>
                <w:rFonts w:ascii="Comic Sans MS" w:hAnsi="Comic Sans MS"/>
              </w:rPr>
              <w:t xml:space="preserve"> by Candace Miller</w:t>
            </w:r>
            <w:r w:rsidRPr="00E94381">
              <w:rPr>
                <w:rFonts w:ascii="Comic Sans MS" w:hAnsi="Comic Sans MS"/>
              </w:rPr>
              <w:t xml:space="preserve"> and </w:t>
            </w:r>
            <w:r w:rsidR="00AD1498">
              <w:rPr>
                <w:rFonts w:ascii="Comic Sans MS" w:hAnsi="Comic Sans MS"/>
              </w:rPr>
              <w:t>2</w:t>
            </w:r>
            <w:r w:rsidR="00AD1498" w:rsidRPr="00AD1498">
              <w:rPr>
                <w:rFonts w:ascii="Comic Sans MS" w:hAnsi="Comic Sans MS"/>
                <w:vertAlign w:val="superscript"/>
              </w:rPr>
              <w:t>nd</w:t>
            </w:r>
            <w:r w:rsidR="00AD1498">
              <w:rPr>
                <w:rFonts w:ascii="Comic Sans MS" w:hAnsi="Comic Sans MS"/>
              </w:rPr>
              <w:t xml:space="preserve"> by Denise Barton </w:t>
            </w:r>
            <w:r w:rsidRPr="00E94381">
              <w:rPr>
                <w:rFonts w:ascii="Comic Sans MS" w:hAnsi="Comic Sans MS"/>
              </w:rPr>
              <w:t>ca</w:t>
            </w:r>
            <w:r w:rsidR="00021DE5">
              <w:rPr>
                <w:rFonts w:ascii="Comic Sans MS" w:hAnsi="Comic Sans MS"/>
              </w:rPr>
              <w:t>rried to adjourn meeting at</w:t>
            </w:r>
            <w:r w:rsidR="00B87329">
              <w:rPr>
                <w:rFonts w:ascii="Comic Sans MS" w:hAnsi="Comic Sans MS"/>
              </w:rPr>
              <w:t xml:space="preserve"> </w:t>
            </w:r>
            <w:r w:rsidR="00AD1498">
              <w:rPr>
                <w:rFonts w:ascii="Comic Sans MS" w:hAnsi="Comic Sans MS"/>
              </w:rPr>
              <w:t>4:04pm.</w:t>
            </w:r>
          </w:p>
        </w:tc>
        <w:tc>
          <w:tcPr>
            <w:tcW w:w="1440" w:type="dxa"/>
          </w:tcPr>
          <w:p w:rsidR="009A6276" w:rsidRPr="00E94381" w:rsidRDefault="009A6276" w:rsidP="0032665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A6276" w:rsidRPr="00E94381" w:rsidRDefault="009B150B" w:rsidP="00326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neral Membership approved</w:t>
            </w:r>
            <w:r w:rsidR="009A6276" w:rsidRPr="00E94381">
              <w:rPr>
                <w:rFonts w:ascii="Comic Sans MS" w:hAnsi="Comic Sans MS"/>
              </w:rPr>
              <w:t xml:space="preserve"> to adjourn meeting</w:t>
            </w:r>
          </w:p>
        </w:tc>
      </w:tr>
      <w:tr w:rsidR="009A6276" w:rsidTr="0075674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5"/>
          <w:wAfter w:w="13788" w:type="dxa"/>
          <w:trHeight w:val="100"/>
        </w:trPr>
        <w:tc>
          <w:tcPr>
            <w:tcW w:w="900" w:type="dxa"/>
          </w:tcPr>
          <w:p w:rsidR="009A6276" w:rsidRDefault="009A6276" w:rsidP="00326655">
            <w:pPr>
              <w:rPr>
                <w:rFonts w:ascii="Comic Sans MS" w:hAnsi="Comic Sans MS"/>
              </w:rPr>
            </w:pPr>
          </w:p>
        </w:tc>
      </w:tr>
    </w:tbl>
    <w:p w:rsidR="008F53A0" w:rsidRPr="008F53A0" w:rsidRDefault="00326655" w:rsidP="008F53A0">
      <w:pPr>
        <w:rPr>
          <w:rFonts w:ascii="Comic Sans MS" w:hAnsi="Comic Sans MS"/>
        </w:rPr>
      </w:pPr>
      <w:r>
        <w:rPr>
          <w:rFonts w:ascii="Comic Sans MS" w:hAnsi="Comic Sans MS"/>
        </w:rPr>
        <w:br w:type="textWrapping" w:clear="all"/>
      </w:r>
      <w:r w:rsidR="00141B7F">
        <w:rPr>
          <w:rFonts w:ascii="Comic Sans MS" w:hAnsi="Comic Sans MS"/>
        </w:rPr>
        <w:t>R</w:t>
      </w:r>
      <w:r w:rsidR="0009310B">
        <w:rPr>
          <w:rFonts w:ascii="Comic Sans MS" w:hAnsi="Comic Sans MS"/>
        </w:rPr>
        <w:t xml:space="preserve">espectfully submitted </w:t>
      </w:r>
      <w:r w:rsidR="00816190">
        <w:rPr>
          <w:rFonts w:ascii="Comic Sans MS" w:hAnsi="Comic Sans MS"/>
        </w:rPr>
        <w:t>04-09-2016</w:t>
      </w:r>
    </w:p>
    <w:p w:rsidR="002520C9" w:rsidRDefault="00816190" w:rsidP="002E7940">
      <w:pPr>
        <w:rPr>
          <w:rFonts w:ascii="Comic Sans MS" w:hAnsi="Comic Sans MS"/>
        </w:rPr>
      </w:pPr>
      <w:r>
        <w:rPr>
          <w:rFonts w:ascii="Comic Sans MS" w:hAnsi="Comic Sans MS"/>
        </w:rPr>
        <w:t>Daphne Weiland</w:t>
      </w:r>
      <w:r w:rsidR="008F53A0" w:rsidRPr="008F53A0">
        <w:rPr>
          <w:rFonts w:ascii="Comic Sans MS" w:hAnsi="Comic Sans MS"/>
        </w:rPr>
        <w:t>, Secretary</w:t>
      </w:r>
    </w:p>
    <w:p w:rsidR="009A375F" w:rsidRDefault="009A375F" w:rsidP="002E7940">
      <w:pPr>
        <w:rPr>
          <w:rFonts w:ascii="Comic Sans MS" w:hAnsi="Comic Sans MS"/>
        </w:rPr>
      </w:pPr>
    </w:p>
    <w:p w:rsidR="009A375F" w:rsidRDefault="009A375F" w:rsidP="002E7940">
      <w:pPr>
        <w:rPr>
          <w:rFonts w:ascii="Comic Sans MS" w:hAnsi="Comic Sans MS"/>
        </w:rPr>
      </w:pPr>
    </w:p>
    <w:p w:rsidR="009A375F" w:rsidRPr="002E7940" w:rsidRDefault="009A375F" w:rsidP="002E7940">
      <w:pPr>
        <w:rPr>
          <w:rFonts w:ascii="Comic Sans MS" w:hAnsi="Comic Sans MS"/>
        </w:rPr>
      </w:pPr>
    </w:p>
    <w:sectPr w:rsidR="009A375F" w:rsidRPr="002E7940" w:rsidSect="00A37B54">
      <w:headerReference w:type="default" r:id="rId31"/>
      <w:footerReference w:type="default" r:id="rId32"/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1E3" w:rsidRDefault="005A31E3">
      <w:r>
        <w:separator/>
      </w:r>
    </w:p>
  </w:endnote>
  <w:endnote w:type="continuationSeparator" w:id="0">
    <w:p w:rsidR="005A31E3" w:rsidRDefault="005A3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A9" w:rsidRDefault="001247E5" w:rsidP="0009772C">
    <w:pPr>
      <w:pStyle w:val="Footer"/>
      <w:jc w:val="center"/>
    </w:pPr>
    <w:r>
      <w:rPr>
        <w:rStyle w:val="PageNumber"/>
      </w:rPr>
      <w:fldChar w:fldCharType="begin"/>
    </w:r>
    <w:r w:rsidR="00B972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4EA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1E3" w:rsidRDefault="005A31E3">
      <w:r>
        <w:separator/>
      </w:r>
    </w:p>
  </w:footnote>
  <w:footnote w:type="continuationSeparator" w:id="0">
    <w:p w:rsidR="005A31E3" w:rsidRDefault="005A3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A9" w:rsidRDefault="00B972A9" w:rsidP="0009772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5622"/>
    <w:multiLevelType w:val="hybridMultilevel"/>
    <w:tmpl w:val="8B86172C"/>
    <w:lvl w:ilvl="0" w:tplc="0D4C6B3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24F1"/>
    <w:multiLevelType w:val="hybridMultilevel"/>
    <w:tmpl w:val="E8E8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5D5C"/>
    <w:multiLevelType w:val="hybridMultilevel"/>
    <w:tmpl w:val="807A42D4"/>
    <w:lvl w:ilvl="0" w:tplc="80AA79D6">
      <w:start w:val="4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D0C"/>
    <w:multiLevelType w:val="hybridMultilevel"/>
    <w:tmpl w:val="53D804D0"/>
    <w:lvl w:ilvl="0" w:tplc="F8D4A9D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4CDC"/>
    <w:multiLevelType w:val="hybridMultilevel"/>
    <w:tmpl w:val="9BA6A198"/>
    <w:lvl w:ilvl="0" w:tplc="641E43A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E2BC1"/>
    <w:multiLevelType w:val="hybridMultilevel"/>
    <w:tmpl w:val="4A62FEE0"/>
    <w:lvl w:ilvl="0" w:tplc="2440357C">
      <w:start w:val="4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215AE"/>
    <w:multiLevelType w:val="hybridMultilevel"/>
    <w:tmpl w:val="8A1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D5EB8"/>
    <w:multiLevelType w:val="hybridMultilevel"/>
    <w:tmpl w:val="4C62AD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7F7C48"/>
    <w:multiLevelType w:val="hybridMultilevel"/>
    <w:tmpl w:val="500AE0A6"/>
    <w:lvl w:ilvl="0" w:tplc="7FDA449A">
      <w:start w:val="4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15726"/>
    <w:multiLevelType w:val="hybridMultilevel"/>
    <w:tmpl w:val="49941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C6014"/>
    <w:multiLevelType w:val="hybridMultilevel"/>
    <w:tmpl w:val="B4E42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749E1"/>
    <w:multiLevelType w:val="hybridMultilevel"/>
    <w:tmpl w:val="7A7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83BA5"/>
    <w:multiLevelType w:val="hybridMultilevel"/>
    <w:tmpl w:val="4B125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A70BF3"/>
    <w:multiLevelType w:val="hybridMultilevel"/>
    <w:tmpl w:val="5694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11F56"/>
    <w:multiLevelType w:val="hybridMultilevel"/>
    <w:tmpl w:val="0582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4C"/>
    <w:rsid w:val="0000142B"/>
    <w:rsid w:val="00014BAD"/>
    <w:rsid w:val="00015D77"/>
    <w:rsid w:val="00021732"/>
    <w:rsid w:val="00021DE5"/>
    <w:rsid w:val="000257A9"/>
    <w:rsid w:val="00026082"/>
    <w:rsid w:val="00027353"/>
    <w:rsid w:val="0003529C"/>
    <w:rsid w:val="000364A7"/>
    <w:rsid w:val="000416D3"/>
    <w:rsid w:val="00041A5E"/>
    <w:rsid w:val="00052071"/>
    <w:rsid w:val="000567B2"/>
    <w:rsid w:val="00060325"/>
    <w:rsid w:val="00066B6E"/>
    <w:rsid w:val="0007336E"/>
    <w:rsid w:val="00084EA3"/>
    <w:rsid w:val="00085CCE"/>
    <w:rsid w:val="0009095D"/>
    <w:rsid w:val="0009310B"/>
    <w:rsid w:val="00094F1E"/>
    <w:rsid w:val="0009772C"/>
    <w:rsid w:val="000B0784"/>
    <w:rsid w:val="000B1A36"/>
    <w:rsid w:val="000B5E6E"/>
    <w:rsid w:val="000C503A"/>
    <w:rsid w:val="000D4D9B"/>
    <w:rsid w:val="000F3ED4"/>
    <w:rsid w:val="00110658"/>
    <w:rsid w:val="00110DE0"/>
    <w:rsid w:val="00111775"/>
    <w:rsid w:val="001247E5"/>
    <w:rsid w:val="00141B7F"/>
    <w:rsid w:val="001431B0"/>
    <w:rsid w:val="00146A89"/>
    <w:rsid w:val="0015154A"/>
    <w:rsid w:val="00154AC8"/>
    <w:rsid w:val="00166769"/>
    <w:rsid w:val="0018087B"/>
    <w:rsid w:val="00193223"/>
    <w:rsid w:val="001964D0"/>
    <w:rsid w:val="001B1A06"/>
    <w:rsid w:val="001B43E3"/>
    <w:rsid w:val="001B5FAF"/>
    <w:rsid w:val="001B6B46"/>
    <w:rsid w:val="001C114E"/>
    <w:rsid w:val="001C28AF"/>
    <w:rsid w:val="001E4161"/>
    <w:rsid w:val="001F53ED"/>
    <w:rsid w:val="001F6A23"/>
    <w:rsid w:val="0020542F"/>
    <w:rsid w:val="00210299"/>
    <w:rsid w:val="0021532A"/>
    <w:rsid w:val="0022459D"/>
    <w:rsid w:val="002270F8"/>
    <w:rsid w:val="00235BE3"/>
    <w:rsid w:val="002374B7"/>
    <w:rsid w:val="00237BE3"/>
    <w:rsid w:val="00246441"/>
    <w:rsid w:val="002520C9"/>
    <w:rsid w:val="002563A0"/>
    <w:rsid w:val="00261301"/>
    <w:rsid w:val="00261E00"/>
    <w:rsid w:val="002658D7"/>
    <w:rsid w:val="00266B5F"/>
    <w:rsid w:val="00272E5A"/>
    <w:rsid w:val="00277052"/>
    <w:rsid w:val="00277852"/>
    <w:rsid w:val="00293565"/>
    <w:rsid w:val="002A6698"/>
    <w:rsid w:val="002B4F38"/>
    <w:rsid w:val="002B72C3"/>
    <w:rsid w:val="002D7221"/>
    <w:rsid w:val="002E7940"/>
    <w:rsid w:val="002F0C5B"/>
    <w:rsid w:val="002F4758"/>
    <w:rsid w:val="0031156F"/>
    <w:rsid w:val="00312571"/>
    <w:rsid w:val="00324C0F"/>
    <w:rsid w:val="00326655"/>
    <w:rsid w:val="00334852"/>
    <w:rsid w:val="003400CA"/>
    <w:rsid w:val="00355775"/>
    <w:rsid w:val="003561E4"/>
    <w:rsid w:val="003628C0"/>
    <w:rsid w:val="00366B1F"/>
    <w:rsid w:val="003735E2"/>
    <w:rsid w:val="00374F8A"/>
    <w:rsid w:val="003805DC"/>
    <w:rsid w:val="003A60F8"/>
    <w:rsid w:val="003B3147"/>
    <w:rsid w:val="003D284C"/>
    <w:rsid w:val="003F2670"/>
    <w:rsid w:val="003F3B91"/>
    <w:rsid w:val="00410619"/>
    <w:rsid w:val="00410623"/>
    <w:rsid w:val="00433006"/>
    <w:rsid w:val="0043785E"/>
    <w:rsid w:val="00440157"/>
    <w:rsid w:val="0044193A"/>
    <w:rsid w:val="00447421"/>
    <w:rsid w:val="00450EA5"/>
    <w:rsid w:val="0046321C"/>
    <w:rsid w:val="00463D3D"/>
    <w:rsid w:val="00467CBC"/>
    <w:rsid w:val="004808BB"/>
    <w:rsid w:val="004A4914"/>
    <w:rsid w:val="004C47AA"/>
    <w:rsid w:val="004F45AE"/>
    <w:rsid w:val="004F5BC6"/>
    <w:rsid w:val="004F6752"/>
    <w:rsid w:val="0050208D"/>
    <w:rsid w:val="00515A8B"/>
    <w:rsid w:val="00522ACD"/>
    <w:rsid w:val="00527A3B"/>
    <w:rsid w:val="005457F8"/>
    <w:rsid w:val="00546995"/>
    <w:rsid w:val="00547A33"/>
    <w:rsid w:val="00550360"/>
    <w:rsid w:val="00564BE1"/>
    <w:rsid w:val="00580618"/>
    <w:rsid w:val="005A3048"/>
    <w:rsid w:val="005A31E3"/>
    <w:rsid w:val="005B0C3B"/>
    <w:rsid w:val="005B4F35"/>
    <w:rsid w:val="005C034D"/>
    <w:rsid w:val="005D2C9C"/>
    <w:rsid w:val="005E3D46"/>
    <w:rsid w:val="005E4176"/>
    <w:rsid w:val="005F2965"/>
    <w:rsid w:val="00607A3E"/>
    <w:rsid w:val="00612CE4"/>
    <w:rsid w:val="006332FC"/>
    <w:rsid w:val="00634970"/>
    <w:rsid w:val="00640144"/>
    <w:rsid w:val="0065053F"/>
    <w:rsid w:val="00663F87"/>
    <w:rsid w:val="006701EE"/>
    <w:rsid w:val="006917B8"/>
    <w:rsid w:val="006919A3"/>
    <w:rsid w:val="006C0117"/>
    <w:rsid w:val="006C5345"/>
    <w:rsid w:val="006C6B35"/>
    <w:rsid w:val="006D3C41"/>
    <w:rsid w:val="006E3EEE"/>
    <w:rsid w:val="006E5EAD"/>
    <w:rsid w:val="006F295F"/>
    <w:rsid w:val="00700E9B"/>
    <w:rsid w:val="00716D4D"/>
    <w:rsid w:val="00733C0E"/>
    <w:rsid w:val="007517D7"/>
    <w:rsid w:val="0075674A"/>
    <w:rsid w:val="00765591"/>
    <w:rsid w:val="00766395"/>
    <w:rsid w:val="007673AF"/>
    <w:rsid w:val="00767DAF"/>
    <w:rsid w:val="007729B6"/>
    <w:rsid w:val="007A67DB"/>
    <w:rsid w:val="007B2FAA"/>
    <w:rsid w:val="007B36B7"/>
    <w:rsid w:val="007B5DBB"/>
    <w:rsid w:val="007B649C"/>
    <w:rsid w:val="007B6624"/>
    <w:rsid w:val="007C215F"/>
    <w:rsid w:val="007D0951"/>
    <w:rsid w:val="007D1284"/>
    <w:rsid w:val="007D341B"/>
    <w:rsid w:val="007E063E"/>
    <w:rsid w:val="007E3DFF"/>
    <w:rsid w:val="007E6204"/>
    <w:rsid w:val="007E689D"/>
    <w:rsid w:val="007F58D3"/>
    <w:rsid w:val="00812B30"/>
    <w:rsid w:val="00813761"/>
    <w:rsid w:val="00814BD7"/>
    <w:rsid w:val="00816190"/>
    <w:rsid w:val="00822E34"/>
    <w:rsid w:val="00823787"/>
    <w:rsid w:val="0082464F"/>
    <w:rsid w:val="0082595F"/>
    <w:rsid w:val="00826BF0"/>
    <w:rsid w:val="00837CA9"/>
    <w:rsid w:val="008416FC"/>
    <w:rsid w:val="00856554"/>
    <w:rsid w:val="00872B72"/>
    <w:rsid w:val="00873503"/>
    <w:rsid w:val="00874688"/>
    <w:rsid w:val="00874BD6"/>
    <w:rsid w:val="00875FEE"/>
    <w:rsid w:val="008806CE"/>
    <w:rsid w:val="00892A2E"/>
    <w:rsid w:val="008964C0"/>
    <w:rsid w:val="008A3028"/>
    <w:rsid w:val="008B0CA2"/>
    <w:rsid w:val="008C23E7"/>
    <w:rsid w:val="008C3C74"/>
    <w:rsid w:val="008D1260"/>
    <w:rsid w:val="008D39A3"/>
    <w:rsid w:val="008E1062"/>
    <w:rsid w:val="008E18A0"/>
    <w:rsid w:val="008F53A0"/>
    <w:rsid w:val="008F53DE"/>
    <w:rsid w:val="0090192A"/>
    <w:rsid w:val="00921844"/>
    <w:rsid w:val="00924D0A"/>
    <w:rsid w:val="009302D5"/>
    <w:rsid w:val="0093034F"/>
    <w:rsid w:val="00942D60"/>
    <w:rsid w:val="00953292"/>
    <w:rsid w:val="009550D3"/>
    <w:rsid w:val="00956D04"/>
    <w:rsid w:val="00961BBB"/>
    <w:rsid w:val="009668EF"/>
    <w:rsid w:val="00971A4C"/>
    <w:rsid w:val="0098380C"/>
    <w:rsid w:val="0098705B"/>
    <w:rsid w:val="00991989"/>
    <w:rsid w:val="00997497"/>
    <w:rsid w:val="009A375F"/>
    <w:rsid w:val="009A6276"/>
    <w:rsid w:val="009B150B"/>
    <w:rsid w:val="009B5164"/>
    <w:rsid w:val="009D3914"/>
    <w:rsid w:val="009E4356"/>
    <w:rsid w:val="009E6372"/>
    <w:rsid w:val="009F61E0"/>
    <w:rsid w:val="00A126CE"/>
    <w:rsid w:val="00A239C2"/>
    <w:rsid w:val="00A24EF1"/>
    <w:rsid w:val="00A31F5B"/>
    <w:rsid w:val="00A32391"/>
    <w:rsid w:val="00A37B54"/>
    <w:rsid w:val="00A42282"/>
    <w:rsid w:val="00A50A9F"/>
    <w:rsid w:val="00A53C0F"/>
    <w:rsid w:val="00A72BD4"/>
    <w:rsid w:val="00A811A0"/>
    <w:rsid w:val="00A8538E"/>
    <w:rsid w:val="00AA0379"/>
    <w:rsid w:val="00AA3461"/>
    <w:rsid w:val="00AC3C87"/>
    <w:rsid w:val="00AC3FAF"/>
    <w:rsid w:val="00AD1498"/>
    <w:rsid w:val="00AD4815"/>
    <w:rsid w:val="00AF1712"/>
    <w:rsid w:val="00AF1D62"/>
    <w:rsid w:val="00AF497D"/>
    <w:rsid w:val="00AF6087"/>
    <w:rsid w:val="00B06666"/>
    <w:rsid w:val="00B07418"/>
    <w:rsid w:val="00B1098B"/>
    <w:rsid w:val="00B353CB"/>
    <w:rsid w:val="00B366E7"/>
    <w:rsid w:val="00B64558"/>
    <w:rsid w:val="00B7486C"/>
    <w:rsid w:val="00B76B3E"/>
    <w:rsid w:val="00B776D6"/>
    <w:rsid w:val="00B85BCB"/>
    <w:rsid w:val="00B87329"/>
    <w:rsid w:val="00B95D03"/>
    <w:rsid w:val="00B972A9"/>
    <w:rsid w:val="00BA4D68"/>
    <w:rsid w:val="00BB0F5F"/>
    <w:rsid w:val="00BB2DF6"/>
    <w:rsid w:val="00BD0788"/>
    <w:rsid w:val="00BE1BAE"/>
    <w:rsid w:val="00BE740F"/>
    <w:rsid w:val="00BF31BC"/>
    <w:rsid w:val="00C1221B"/>
    <w:rsid w:val="00C15A03"/>
    <w:rsid w:val="00C1734F"/>
    <w:rsid w:val="00C2388A"/>
    <w:rsid w:val="00C24C4B"/>
    <w:rsid w:val="00C250BD"/>
    <w:rsid w:val="00C25C9E"/>
    <w:rsid w:val="00C47869"/>
    <w:rsid w:val="00C5242A"/>
    <w:rsid w:val="00C53E02"/>
    <w:rsid w:val="00C54BF2"/>
    <w:rsid w:val="00C63F2A"/>
    <w:rsid w:val="00C73B2C"/>
    <w:rsid w:val="00C74E78"/>
    <w:rsid w:val="00C77278"/>
    <w:rsid w:val="00C8393F"/>
    <w:rsid w:val="00C84197"/>
    <w:rsid w:val="00C928F3"/>
    <w:rsid w:val="00CB1271"/>
    <w:rsid w:val="00CD5A61"/>
    <w:rsid w:val="00CF236B"/>
    <w:rsid w:val="00CF23B0"/>
    <w:rsid w:val="00D01B06"/>
    <w:rsid w:val="00D0342E"/>
    <w:rsid w:val="00D062C8"/>
    <w:rsid w:val="00D06E7C"/>
    <w:rsid w:val="00D102A6"/>
    <w:rsid w:val="00D14594"/>
    <w:rsid w:val="00D15AD4"/>
    <w:rsid w:val="00D201EA"/>
    <w:rsid w:val="00D2135A"/>
    <w:rsid w:val="00D21D4A"/>
    <w:rsid w:val="00D2323F"/>
    <w:rsid w:val="00D4349C"/>
    <w:rsid w:val="00D73F7F"/>
    <w:rsid w:val="00D877A9"/>
    <w:rsid w:val="00D8792C"/>
    <w:rsid w:val="00D9142C"/>
    <w:rsid w:val="00D91B13"/>
    <w:rsid w:val="00D91BFE"/>
    <w:rsid w:val="00D9680F"/>
    <w:rsid w:val="00D97B4A"/>
    <w:rsid w:val="00DA4E0D"/>
    <w:rsid w:val="00DB40D1"/>
    <w:rsid w:val="00DD337A"/>
    <w:rsid w:val="00DD3848"/>
    <w:rsid w:val="00DF55C4"/>
    <w:rsid w:val="00DF60FA"/>
    <w:rsid w:val="00E101AD"/>
    <w:rsid w:val="00E16541"/>
    <w:rsid w:val="00E222FF"/>
    <w:rsid w:val="00E260FF"/>
    <w:rsid w:val="00E27C5C"/>
    <w:rsid w:val="00E37D4C"/>
    <w:rsid w:val="00E43962"/>
    <w:rsid w:val="00E463E4"/>
    <w:rsid w:val="00E47A07"/>
    <w:rsid w:val="00E47D04"/>
    <w:rsid w:val="00E65455"/>
    <w:rsid w:val="00E804F2"/>
    <w:rsid w:val="00E842E5"/>
    <w:rsid w:val="00E94381"/>
    <w:rsid w:val="00EA1DCA"/>
    <w:rsid w:val="00EA37DE"/>
    <w:rsid w:val="00EC055D"/>
    <w:rsid w:val="00EC1861"/>
    <w:rsid w:val="00ED38DC"/>
    <w:rsid w:val="00ED4710"/>
    <w:rsid w:val="00ED7D8B"/>
    <w:rsid w:val="00EE0A08"/>
    <w:rsid w:val="00EE0B2C"/>
    <w:rsid w:val="00EF7F90"/>
    <w:rsid w:val="00F07369"/>
    <w:rsid w:val="00F11A9B"/>
    <w:rsid w:val="00F203D9"/>
    <w:rsid w:val="00F22015"/>
    <w:rsid w:val="00F550B5"/>
    <w:rsid w:val="00F55311"/>
    <w:rsid w:val="00F555C9"/>
    <w:rsid w:val="00F62AD5"/>
    <w:rsid w:val="00F73206"/>
    <w:rsid w:val="00F851AA"/>
    <w:rsid w:val="00F90158"/>
    <w:rsid w:val="00FA757D"/>
    <w:rsid w:val="00FB22E4"/>
    <w:rsid w:val="00FB5E36"/>
    <w:rsid w:val="00FB7879"/>
    <w:rsid w:val="00FC3D9D"/>
    <w:rsid w:val="00FC55B8"/>
    <w:rsid w:val="00FD6805"/>
    <w:rsid w:val="00FE554A"/>
    <w:rsid w:val="00FE6608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977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77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72C"/>
  </w:style>
  <w:style w:type="paragraph" w:customStyle="1" w:styleId="ecmsonormal">
    <w:name w:val="ec_msonormal"/>
    <w:basedOn w:val="Normal"/>
    <w:rsid w:val="00856554"/>
    <w:pPr>
      <w:spacing w:after="324"/>
    </w:pPr>
  </w:style>
  <w:style w:type="paragraph" w:styleId="ListParagraph">
    <w:name w:val="List Paragraph"/>
    <w:basedOn w:val="Normal"/>
    <w:uiPriority w:val="34"/>
    <w:qFormat/>
    <w:rsid w:val="009A62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D46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nhideWhenUsed/>
    <w:rsid w:val="0099749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C1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8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0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2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8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2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6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1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Office_PowerPoint_Presentation4.pptx"/><Relationship Id="rId26" Type="http://schemas.openxmlformats.org/officeDocument/2006/relationships/oleObject" Target="embeddings/Microsoft_Office_PowerPoint_97-2003_Presentation3.ppt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Office_Word_Document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Office_Word_Document3.docx"/><Relationship Id="rId20" Type="http://schemas.openxmlformats.org/officeDocument/2006/relationships/oleObject" Target="embeddings/Microsoft_Office_Word_97_-_2003_Document1.doc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Office_Word_Document5.docx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Office_Word_Document6.doc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Office_PowerPoint_Presentation2.pptx"/><Relationship Id="rId22" Type="http://schemas.openxmlformats.org/officeDocument/2006/relationships/oleObject" Target="embeddings/Microsoft_Office_Word_97_-_2003_Document2.doc"/><Relationship Id="rId27" Type="http://schemas.openxmlformats.org/officeDocument/2006/relationships/image" Target="media/image9.emf"/><Relationship Id="rId30" Type="http://schemas.openxmlformats.org/officeDocument/2006/relationships/package" Target="embeddings/Microsoft_Office_PowerPoint_Presentation7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B18DF05D5704F880220272D105872" ma:contentTypeVersion="1" ma:contentTypeDescription="Create a new document." ma:contentTypeScope="" ma:versionID="83d79753beafd1e9581283f16acbdc3f">
  <xsd:schema xmlns:xsd="http://www.w3.org/2001/XMLSchema" xmlns:xs="http://www.w3.org/2001/XMLSchema" xmlns:p="http://schemas.microsoft.com/office/2006/metadata/properties" xmlns:ns3="293c64e4-19cf-4b8c-90e9-97ad2847c360" targetNamespace="http://schemas.microsoft.com/office/2006/metadata/properties" ma:root="true" ma:fieldsID="8d1688661b312308334a22108c552ccf" ns3:_="">
    <xsd:import namespace="293c64e4-19cf-4b8c-90e9-97ad2847c36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c64e4-19cf-4b8c-90e9-97ad2847c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A3FF3-D7E6-44C7-A738-27F5C1A64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4AD6D9-E12C-42FF-A697-7A8ABA584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A5957-E35C-4BE3-B7B8-6F4AD0DBF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c64e4-19cf-4b8c-90e9-97ad2847c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EA795-78D7-475F-8E04-80617E2F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COAST REGION</vt:lpstr>
    </vt:vector>
  </TitlesOfParts>
  <Company>Celleration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COAST REGION</dc:title>
  <dc:creator>PCR</dc:creator>
  <cp:lastModifiedBy>Monica Chen</cp:lastModifiedBy>
  <cp:revision>3</cp:revision>
  <cp:lastPrinted>2008-10-26T18:48:00Z</cp:lastPrinted>
  <dcterms:created xsi:type="dcterms:W3CDTF">2017-02-10T04:33:00Z</dcterms:created>
  <dcterms:modified xsi:type="dcterms:W3CDTF">2017-02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B18DF05D5704F880220272D105872</vt:lpwstr>
  </property>
  <property fmtid="{D5CDD505-2E9C-101B-9397-08002B2CF9AE}" pid="3" name="IsMyDocuments">
    <vt:bool>true</vt:bool>
  </property>
</Properties>
</file>